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2E40" w14:textId="58B52CDC" w:rsidR="00AD3521" w:rsidRDefault="0033007E" w:rsidP="00987133">
      <w:pPr>
        <w:spacing w:line="0" w:lineRule="atLeast"/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>
        <w:rPr>
          <w:rFonts w:ascii="ＭＳ ゴシック" w:eastAsia="ＭＳ ゴシック" w:hAnsi="ＭＳ ゴシック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F55046" wp14:editId="3A1DBB4C">
                <wp:simplePos x="0" y="0"/>
                <wp:positionH relativeFrom="margin">
                  <wp:posOffset>133985</wp:posOffset>
                </wp:positionH>
                <wp:positionV relativeFrom="paragraph">
                  <wp:posOffset>147320</wp:posOffset>
                </wp:positionV>
                <wp:extent cx="9553575" cy="577850"/>
                <wp:effectExtent l="0" t="0" r="28575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575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9416032" w14:textId="792FCFD4" w:rsidR="001F40EF" w:rsidRPr="00B2289D" w:rsidRDefault="00135ED5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BIZ UDゴシック" w:hAnsi="Segoe UI Symbol"/>
                                <w:sz w:val="24"/>
                                <w:szCs w:val="24"/>
                              </w:rPr>
                              <w:t>🐈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D62BE" w:rsidRPr="00B2289D">
                              <w:rPr>
                                <w:rFonts w:ascii="Segoe UI Symbol" w:eastAsia="BIZ UDゴシック" w:hAnsi="Segoe UI Symbol" w:hint="eastAsia"/>
                                <w:sz w:val="24"/>
                                <w:szCs w:val="24"/>
                              </w:rPr>
                              <w:t>ペットをたくさん飼っているなど、気になる飼い主がいる場合、このフローチャートで危険度を確認することができます</w:t>
                            </w:r>
                            <w:r w:rsidR="00005175" w:rsidRPr="00B2289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4E14275" w14:textId="1324F4FE" w:rsidR="009223D8" w:rsidRPr="00B2289D" w:rsidRDefault="008A5ED8" w:rsidP="009223D8">
                            <w:pPr>
                              <w:rPr>
                                <w:rFonts w:ascii="Segoe UI Symbol" w:eastAsia="BIZ UDゴシック" w:hAnsi="Segoe UI Symbol"/>
                                <w:sz w:val="24"/>
                                <w:szCs w:val="24"/>
                              </w:rPr>
                            </w:pPr>
                            <w:r w:rsidRPr="00B2289D">
                              <w:rPr>
                                <w:rFonts w:ascii="Segoe UI Symbol" w:eastAsia="BIZ UDゴシック" w:hAnsi="Segoe UI Symbol"/>
                                <w:sz w:val="24"/>
                                <w:szCs w:val="24"/>
                              </w:rPr>
                              <w:t>🐈</w:t>
                            </w:r>
                            <w:r w:rsidR="00142949" w:rsidRPr="00B2289D">
                              <w:rPr>
                                <w:rFonts w:ascii="Segoe UI Symbol" w:eastAsia="BIZ UDゴシック" w:hAnsi="Segoe UI Symbol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223D8" w:rsidRPr="00B2289D">
                              <w:rPr>
                                <w:rFonts w:ascii="Segoe UI Symbol" w:eastAsia="BIZ UDゴシック" w:hAnsi="Segoe UI Symbol" w:hint="eastAsia"/>
                                <w:sz w:val="24"/>
                                <w:szCs w:val="24"/>
                              </w:rPr>
                              <w:t>ペットの飼養状況について気になることがありましたら、裏面の窓口へご相談ください（</w:t>
                            </w:r>
                            <w:r w:rsidR="001E1FDF" w:rsidRPr="00B2289D">
                              <w:rPr>
                                <w:rFonts w:ascii="Segoe UI Symbol" w:eastAsia="BIZ UDゴシック" w:hAnsi="Segoe UI Symbol" w:hint="eastAsia"/>
                                <w:sz w:val="24"/>
                                <w:szCs w:val="24"/>
                              </w:rPr>
                              <w:t>相談者・</w:t>
                            </w:r>
                            <w:r w:rsidR="009223D8" w:rsidRPr="00B2289D">
                              <w:rPr>
                                <w:rFonts w:ascii="Segoe UI Symbol" w:eastAsia="BIZ UDゴシック" w:hAnsi="Segoe UI Symbol" w:hint="eastAsia"/>
                                <w:sz w:val="24"/>
                                <w:szCs w:val="24"/>
                              </w:rPr>
                              <w:t>飼い主の</w:t>
                            </w:r>
                            <w:r w:rsidR="00293686">
                              <w:rPr>
                                <w:rFonts w:ascii="Segoe UI Symbol" w:eastAsia="BIZ UDゴシック" w:hAnsi="Segoe UI Symbol" w:hint="eastAsia"/>
                                <w:sz w:val="24"/>
                                <w:szCs w:val="24"/>
                              </w:rPr>
                              <w:t>詳細</w:t>
                            </w:r>
                            <w:r w:rsidR="009223D8" w:rsidRPr="00B2289D">
                              <w:rPr>
                                <w:rFonts w:ascii="Segoe UI Symbol" w:eastAsia="BIZ UDゴシック" w:hAnsi="Segoe UI Symbol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293686">
                              <w:rPr>
                                <w:rFonts w:ascii="Segoe UI Symbol" w:eastAsia="BIZ UDゴシック" w:hAnsi="Segoe UI Symbol" w:hint="eastAsia"/>
                                <w:sz w:val="24"/>
                                <w:szCs w:val="24"/>
                              </w:rPr>
                              <w:t>伏せた形</w:t>
                            </w:r>
                            <w:r w:rsidR="009223D8" w:rsidRPr="00B2289D">
                              <w:rPr>
                                <w:rFonts w:ascii="Segoe UI Symbol" w:eastAsia="BIZ UDゴシック" w:hAnsi="Segoe UI Symbol" w:hint="eastAsia"/>
                                <w:sz w:val="24"/>
                                <w:szCs w:val="24"/>
                              </w:rPr>
                              <w:t>でも可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550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.55pt;margin-top:11.6pt;width:752.25pt;height:4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" fillcolor="white [3201]" strokeweight=".5pt">
                <v:stroke dashstyle="dash"/>
                <v:textbox>
                  <w:txbxContent>
                    <w:p w14:paraId="59416032" w14:textId="792FCFD4" w:rsidR="001F40EF" w:rsidRPr="00B2289D" w:rsidRDefault="00135ED5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eastAsia="BIZ UDゴシック" w:hAnsi="Segoe UI Symbol"/>
                          <w:sz w:val="24"/>
                          <w:szCs w:val="24"/>
                        </w:rPr>
                        <w:t>🐈</w:t>
                      </w:r>
                      <w:r>
                        <w:rPr>
                          <w:rFonts w:ascii="Segoe UI Symbol" w:eastAsia="BIZ UDゴシック" w:hAnsi="Segoe UI Symbol" w:hint="eastAsia"/>
                          <w:sz w:val="24"/>
                          <w:szCs w:val="24"/>
                        </w:rPr>
                        <w:t xml:space="preserve">　</w:t>
                      </w:r>
                      <w:r w:rsidR="003D62BE" w:rsidRPr="00B2289D">
                        <w:rPr>
                          <w:rFonts w:ascii="Segoe UI Symbol" w:eastAsia="BIZ UDゴシック" w:hAnsi="Segoe UI Symbol" w:hint="eastAsia"/>
                          <w:sz w:val="24"/>
                          <w:szCs w:val="24"/>
                        </w:rPr>
                        <w:t>ペットをたくさん飼っているなど、気になる飼い主がいる場合、このフローチャートで危険度を確認することができます</w:t>
                      </w:r>
                      <w:r w:rsidR="00005175" w:rsidRPr="00B2289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4E14275" w14:textId="1324F4FE" w:rsidR="009223D8" w:rsidRPr="00B2289D" w:rsidRDefault="008A5ED8" w:rsidP="009223D8">
                      <w:pPr>
                        <w:rPr>
                          <w:rFonts w:ascii="Segoe UI Symbol" w:eastAsia="BIZ UDゴシック" w:hAnsi="Segoe UI Symbol"/>
                          <w:sz w:val="24"/>
                          <w:szCs w:val="24"/>
                        </w:rPr>
                      </w:pPr>
                      <w:r w:rsidRPr="00B2289D">
                        <w:rPr>
                          <w:rFonts w:ascii="Segoe UI Symbol" w:eastAsia="BIZ UDゴシック" w:hAnsi="Segoe UI Symbol"/>
                          <w:sz w:val="24"/>
                          <w:szCs w:val="24"/>
                        </w:rPr>
                        <w:t>🐈</w:t>
                      </w:r>
                      <w:r w:rsidR="00142949" w:rsidRPr="00B2289D">
                        <w:rPr>
                          <w:rFonts w:ascii="Segoe UI Symbol" w:eastAsia="BIZ UDゴシック" w:hAnsi="Segoe UI Symbol" w:hint="eastAsia"/>
                          <w:sz w:val="24"/>
                          <w:szCs w:val="24"/>
                        </w:rPr>
                        <w:t xml:space="preserve">　</w:t>
                      </w:r>
                      <w:r w:rsidR="009223D8" w:rsidRPr="00B2289D">
                        <w:rPr>
                          <w:rFonts w:ascii="Segoe UI Symbol" w:eastAsia="BIZ UDゴシック" w:hAnsi="Segoe UI Symbol" w:hint="eastAsia"/>
                          <w:sz w:val="24"/>
                          <w:szCs w:val="24"/>
                        </w:rPr>
                        <w:t>ペットの飼養状況について気になることがありましたら、裏面の窓口へご相談ください（</w:t>
                      </w:r>
                      <w:r w:rsidR="001E1FDF" w:rsidRPr="00B2289D">
                        <w:rPr>
                          <w:rFonts w:ascii="Segoe UI Symbol" w:eastAsia="BIZ UDゴシック" w:hAnsi="Segoe UI Symbol" w:hint="eastAsia"/>
                          <w:sz w:val="24"/>
                          <w:szCs w:val="24"/>
                        </w:rPr>
                        <w:t>相談者・</w:t>
                      </w:r>
                      <w:r w:rsidR="009223D8" w:rsidRPr="00B2289D">
                        <w:rPr>
                          <w:rFonts w:ascii="Segoe UI Symbol" w:eastAsia="BIZ UDゴシック" w:hAnsi="Segoe UI Symbol" w:hint="eastAsia"/>
                          <w:sz w:val="24"/>
                          <w:szCs w:val="24"/>
                        </w:rPr>
                        <w:t>飼い主の</w:t>
                      </w:r>
                      <w:r w:rsidR="00293686">
                        <w:rPr>
                          <w:rFonts w:ascii="Segoe UI Symbol" w:eastAsia="BIZ UDゴシック" w:hAnsi="Segoe UI Symbol" w:hint="eastAsia"/>
                          <w:sz w:val="24"/>
                          <w:szCs w:val="24"/>
                        </w:rPr>
                        <w:t>詳細</w:t>
                      </w:r>
                      <w:r w:rsidR="009223D8" w:rsidRPr="00B2289D">
                        <w:rPr>
                          <w:rFonts w:ascii="Segoe UI Symbol" w:eastAsia="BIZ UDゴシック" w:hAnsi="Segoe UI Symbol" w:hint="eastAsia"/>
                          <w:sz w:val="24"/>
                          <w:szCs w:val="24"/>
                        </w:rPr>
                        <w:t>は</w:t>
                      </w:r>
                      <w:r w:rsidR="00293686">
                        <w:rPr>
                          <w:rFonts w:ascii="Segoe UI Symbol" w:eastAsia="BIZ UDゴシック" w:hAnsi="Segoe UI Symbol" w:hint="eastAsia"/>
                          <w:sz w:val="24"/>
                          <w:szCs w:val="24"/>
                        </w:rPr>
                        <w:t>伏せた形</w:t>
                      </w:r>
                      <w:r w:rsidR="009223D8" w:rsidRPr="00B2289D">
                        <w:rPr>
                          <w:rFonts w:ascii="Segoe UI Symbol" w:eastAsia="BIZ UDゴシック" w:hAnsi="Segoe UI Symbol" w:hint="eastAsia"/>
                          <w:sz w:val="24"/>
                          <w:szCs w:val="24"/>
                        </w:rPr>
                        <w:t>でも可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DA1">
        <w:rPr>
          <w:rFonts w:ascii="ＭＳ ゴシック" w:eastAsia="ＭＳ ゴシック" w:hAnsi="ＭＳ ゴシック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EB206A7" wp14:editId="27D293E1">
                <wp:simplePos x="0" y="0"/>
                <wp:positionH relativeFrom="column">
                  <wp:posOffset>8455808</wp:posOffset>
                </wp:positionH>
                <wp:positionV relativeFrom="paragraph">
                  <wp:posOffset>-549556</wp:posOffset>
                </wp:positionV>
                <wp:extent cx="988828" cy="361507"/>
                <wp:effectExtent l="0" t="0" r="20955" b="196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828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B762A" w14:textId="7274183D" w:rsidR="00170DA1" w:rsidRPr="00B2289D" w:rsidRDefault="00170DA1" w:rsidP="00170DA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2289D">
                              <w:rPr>
                                <w:rFonts w:ascii="BIZ UDゴシック" w:eastAsia="BIZ UDゴシック" w:hAnsi="BIZ UDゴシック" w:hint="eastAsia"/>
                              </w:rPr>
                              <w:t>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206A7" id="テキスト ボックス 8" o:spid="_x0000_s1027" type="#_x0000_t202" style="position:absolute;left:0;text-align:left;margin-left:665.8pt;margin-top:-43.25pt;width:77.85pt;height:28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" fillcolor="white [3201]" strokeweight=".5pt">
                <v:textbox>
                  <w:txbxContent>
                    <w:p w14:paraId="1BCB762A" w14:textId="7274183D" w:rsidR="00170DA1" w:rsidRPr="00B2289D" w:rsidRDefault="00170DA1" w:rsidP="00170DA1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B2289D">
                        <w:rPr>
                          <w:rFonts w:ascii="BIZ UDゴシック" w:eastAsia="BIZ UDゴシック" w:hAnsi="BIZ UDゴシック" w:hint="eastAsia"/>
                        </w:rPr>
                        <w:t>別表</w:t>
                      </w:r>
                    </w:p>
                  </w:txbxContent>
                </v:textbox>
              </v:shape>
            </w:pict>
          </mc:Fallback>
        </mc:AlternateContent>
      </w:r>
      <w:r w:rsidR="006925AA">
        <w:rPr>
          <w:rFonts w:ascii="ＭＳ ゴシック" w:eastAsia="ＭＳ ゴシック" w:hAnsi="ＭＳ ゴシック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29F115" wp14:editId="1B126DC0">
                <wp:simplePos x="0" y="0"/>
                <wp:positionH relativeFrom="margin">
                  <wp:posOffset>2223135</wp:posOffset>
                </wp:positionH>
                <wp:positionV relativeFrom="paragraph">
                  <wp:posOffset>-671830</wp:posOffset>
                </wp:positionV>
                <wp:extent cx="5133975" cy="651510"/>
                <wp:effectExtent l="0" t="38100" r="28575" b="1524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65151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7E45E" w14:textId="43F7594A" w:rsidR="0068181B" w:rsidRPr="00135ED5" w:rsidRDefault="001F40EF" w:rsidP="0068181B">
                            <w:pPr>
                              <w:jc w:val="center"/>
                              <w:rPr>
                                <w:rFonts w:ascii="Wide Latin" w:eastAsia="BIZ UDゴシック" w:hAnsi="Wide Lati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35ED5">
                              <w:rPr>
                                <w:rFonts w:ascii="Wide Latin" w:eastAsia="BIZ UDゴシック" w:hAnsi="Wide Latin"/>
                                <w:b/>
                                <w:sz w:val="44"/>
                                <w:szCs w:val="44"/>
                              </w:rPr>
                              <w:t>多頭飼育</w:t>
                            </w:r>
                            <w:r w:rsidR="00295110">
                              <w:rPr>
                                <w:rFonts w:ascii="Wide Latin" w:eastAsia="BIZ UDゴシック" w:hAnsi="Wide Latin" w:hint="eastAsia"/>
                                <w:b/>
                                <w:sz w:val="44"/>
                                <w:szCs w:val="44"/>
                              </w:rPr>
                              <w:t>問題</w:t>
                            </w:r>
                            <w:r w:rsidRPr="00135ED5">
                              <w:rPr>
                                <w:rFonts w:ascii="Wide Latin" w:eastAsia="BIZ UDゴシック" w:hAnsi="Wide Latin"/>
                                <w:b/>
                                <w:sz w:val="44"/>
                                <w:szCs w:val="44"/>
                              </w:rPr>
                              <w:t>チェック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9F11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8" type="#_x0000_t98" style="position:absolute;left:0;text-align:left;margin-left:175.05pt;margin-top:-52.9pt;width:404.25pt;height:51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" fillcolor="#5b9bd5 [3204]" strokecolor="#1f4d78 [1604]" strokeweight="1pt">
                <v:stroke joinstyle="miter"/>
                <v:textbox>
                  <w:txbxContent>
                    <w:p w14:paraId="6BC7E45E" w14:textId="43F7594A" w:rsidR="0068181B" w:rsidRPr="00135ED5" w:rsidRDefault="001F40EF" w:rsidP="0068181B">
                      <w:pPr>
                        <w:jc w:val="center"/>
                        <w:rPr>
                          <w:rFonts w:ascii="Wide Latin" w:eastAsia="BIZ UDゴシック" w:hAnsi="Wide Latin"/>
                          <w:color w:val="000000" w:themeColor="text1"/>
                          <w:sz w:val="44"/>
                          <w:szCs w:val="44"/>
                        </w:rPr>
                      </w:pPr>
                      <w:r w:rsidRPr="00135ED5">
                        <w:rPr>
                          <w:rFonts w:ascii="Wide Latin" w:eastAsia="BIZ UDゴシック" w:hAnsi="Wide Latin"/>
                          <w:b/>
                          <w:sz w:val="44"/>
                          <w:szCs w:val="44"/>
                        </w:rPr>
                        <w:t>多頭飼育</w:t>
                      </w:r>
                      <w:r w:rsidR="00295110">
                        <w:rPr>
                          <w:rFonts w:ascii="Wide Latin" w:eastAsia="BIZ UDゴシック" w:hAnsi="Wide Latin" w:hint="eastAsia"/>
                          <w:b/>
                          <w:sz w:val="44"/>
                          <w:szCs w:val="44"/>
                        </w:rPr>
                        <w:t>問題</w:t>
                      </w:r>
                      <w:r w:rsidRPr="00135ED5">
                        <w:rPr>
                          <w:rFonts w:ascii="Wide Latin" w:eastAsia="BIZ UDゴシック" w:hAnsi="Wide Latin"/>
                          <w:b/>
                          <w:sz w:val="44"/>
                          <w:szCs w:val="44"/>
                        </w:rPr>
                        <w:t>チェック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8F4788" w14:textId="77777777" w:rsidR="00AD3521" w:rsidRDefault="00AD3521" w:rsidP="00987133">
      <w:pPr>
        <w:spacing w:line="0" w:lineRule="atLeast"/>
        <w:jc w:val="center"/>
        <w:rPr>
          <w:rFonts w:ascii="ＭＳ ゴシック" w:eastAsia="ＭＳ ゴシック" w:hAnsi="ＭＳ ゴシック"/>
          <w:b/>
          <w:sz w:val="30"/>
          <w:szCs w:val="30"/>
        </w:rPr>
      </w:pPr>
    </w:p>
    <w:p w14:paraId="67B81707" w14:textId="77777777" w:rsidR="00AD3521" w:rsidRDefault="00AD3521" w:rsidP="00987133">
      <w:pPr>
        <w:spacing w:line="0" w:lineRule="atLeast"/>
        <w:jc w:val="center"/>
        <w:rPr>
          <w:rFonts w:ascii="ＭＳ ゴシック" w:eastAsia="ＭＳ ゴシック" w:hAnsi="ＭＳ ゴシック"/>
          <w:b/>
          <w:sz w:val="30"/>
          <w:szCs w:val="30"/>
        </w:rPr>
      </w:pPr>
    </w:p>
    <w:p w14:paraId="1C585398" w14:textId="4DE9C8C4" w:rsidR="00AD3521" w:rsidRDefault="00034026" w:rsidP="00987133">
      <w:pPr>
        <w:spacing w:line="0" w:lineRule="atLeast"/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5787DF" wp14:editId="5099A0EC">
                <wp:simplePos x="0" y="0"/>
                <wp:positionH relativeFrom="margin">
                  <wp:posOffset>137160</wp:posOffset>
                </wp:positionH>
                <wp:positionV relativeFrom="paragraph">
                  <wp:posOffset>174625</wp:posOffset>
                </wp:positionV>
                <wp:extent cx="9553575" cy="5086350"/>
                <wp:effectExtent l="0" t="0" r="28575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575" cy="508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F9A48" w14:textId="77777777" w:rsidR="00135ED5" w:rsidRPr="002E7B6A" w:rsidRDefault="00135ED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87DF" id="テキスト ボックス 31" o:spid="_x0000_s1029" type="#_x0000_t202" style="position:absolute;left:0;text-align:left;margin-left:10.8pt;margin-top:13.75pt;width:752.25pt;height:400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" fillcolor="white [3201]" strokeweight=".5pt">
                <v:textbox>
                  <w:txbxContent>
                    <w:p w14:paraId="1DEF9A48" w14:textId="77777777" w:rsidR="00135ED5" w:rsidRPr="002E7B6A" w:rsidRDefault="00135ED5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B9EDA" w14:textId="0FE48C5F" w:rsidR="00AD3521" w:rsidRDefault="0033007E" w:rsidP="00987133">
      <w:pPr>
        <w:spacing w:line="0" w:lineRule="atLeast"/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78F889" wp14:editId="66AFA5F6">
                <wp:simplePos x="0" y="0"/>
                <wp:positionH relativeFrom="column">
                  <wp:posOffset>5245735</wp:posOffset>
                </wp:positionH>
                <wp:positionV relativeFrom="paragraph">
                  <wp:posOffset>183515</wp:posOffset>
                </wp:positionV>
                <wp:extent cx="4328160" cy="342900"/>
                <wp:effectExtent l="0" t="0" r="15240" b="1905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74264" w14:textId="77777777" w:rsidR="003C3847" w:rsidRPr="001C14C3" w:rsidRDefault="003C3847" w:rsidP="003C384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問題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F889" id="テキスト ボックス 73" o:spid="_x0000_s1030" type="#_x0000_t202" style="position:absolute;left:0;text-align:left;margin-left:413.05pt;margin-top:14.45pt;width:340.8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" fillcolor="window" strokeweight=".5pt">
                <v:textbox>
                  <w:txbxContent>
                    <w:p w14:paraId="26274264" w14:textId="77777777" w:rsidR="003C3847" w:rsidRPr="001C14C3" w:rsidRDefault="003C3847" w:rsidP="003C3847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問題な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F746CE" wp14:editId="5F3902B5">
                <wp:simplePos x="0" y="0"/>
                <wp:positionH relativeFrom="column">
                  <wp:posOffset>4432935</wp:posOffset>
                </wp:positionH>
                <wp:positionV relativeFrom="paragraph">
                  <wp:posOffset>183515</wp:posOffset>
                </wp:positionV>
                <wp:extent cx="789940" cy="342900"/>
                <wp:effectExtent l="0" t="0" r="10160" b="1905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81185" w14:textId="77777777" w:rsidR="00C23689" w:rsidRPr="002E7B6A" w:rsidRDefault="00C23689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レベル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46CE" id="テキスト ボックス 72" o:spid="_x0000_s1031" type="#_x0000_t202" style="position:absolute;left:0;text-align:left;margin-left:349.05pt;margin-top:14.45pt;width:62.2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" fillcolor="white [3212]" strokeweight=".5pt">
                <v:textbox>
                  <w:txbxContent>
                    <w:p w14:paraId="73C81185" w14:textId="77777777" w:rsidR="00C23689" w:rsidRPr="002E7B6A" w:rsidRDefault="00C23689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2E7B6A">
                        <w:rPr>
                          <w:rFonts w:ascii="BIZ UDゴシック" w:eastAsia="BIZ UDゴシック" w:hAnsi="BIZ UDゴシック"/>
                          <w:b/>
                        </w:rPr>
                        <w:t>レベル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091E4A" wp14:editId="37E416EC">
                <wp:simplePos x="0" y="0"/>
                <wp:positionH relativeFrom="column">
                  <wp:posOffset>2986405</wp:posOffset>
                </wp:positionH>
                <wp:positionV relativeFrom="paragraph">
                  <wp:posOffset>51435</wp:posOffset>
                </wp:positionV>
                <wp:extent cx="933450" cy="2857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18850" w14:textId="77777777" w:rsidR="00FC7421" w:rsidRPr="002E7B6A" w:rsidRDefault="00320E76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0F033C"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いいえ</w:t>
                            </w: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1E4A" id="テキスト ボックス 46" o:spid="_x0000_s1032" type="#_x0000_t202" style="position:absolute;left:0;text-align:left;margin-left:235.15pt;margin-top:4.05pt;width:73.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" filled="f" stroked="f" strokeweight=".5pt">
                <v:textbox>
                  <w:txbxContent>
                    <w:p w14:paraId="43A18850" w14:textId="77777777" w:rsidR="00FC7421" w:rsidRPr="002E7B6A" w:rsidRDefault="00320E76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「</w:t>
                      </w:r>
                      <w:r w:rsidR="000F033C"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いいえ</w:t>
                      </w: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FA32AA" wp14:editId="00E2176B">
                <wp:simplePos x="0" y="0"/>
                <wp:positionH relativeFrom="margin">
                  <wp:posOffset>934085</wp:posOffset>
                </wp:positionH>
                <wp:positionV relativeFrom="paragraph">
                  <wp:posOffset>48260</wp:posOffset>
                </wp:positionV>
                <wp:extent cx="1885950" cy="592853"/>
                <wp:effectExtent l="0" t="0" r="19050" b="17145"/>
                <wp:wrapNone/>
                <wp:docPr id="33" name="フローチャート: 端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92853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2CAF6" w14:textId="77777777" w:rsidR="00135ED5" w:rsidRPr="002E7B6A" w:rsidRDefault="00937460" w:rsidP="002E7B6A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ペット</w:t>
                            </w:r>
                            <w:r w:rsidR="00135ED5" w:rsidRPr="002E7B6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を飼っている</w:t>
                            </w:r>
                          </w:p>
                          <w:p w14:paraId="48E10BA5" w14:textId="77777777" w:rsidR="00135ED5" w:rsidRPr="002E7B6A" w:rsidRDefault="00937460" w:rsidP="002E7B6A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外猫の</w:t>
                            </w:r>
                            <w:r w:rsidR="00135ED5" w:rsidRPr="002E7B6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世話</w:t>
                            </w: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="00135ED5" w:rsidRPr="002E7B6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している</w:t>
                            </w: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A32A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33" o:spid="_x0000_s1033" type="#_x0000_t116" style="position:absolute;left:0;text-align:left;margin-left:73.55pt;margin-top:3.8pt;width:148.5pt;height:46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" fillcolor="#deeaf6 [660]" strokecolor="#deeaf6 [660]" strokeweight="1pt">
                <v:textbox>
                  <w:txbxContent>
                    <w:p w14:paraId="4272CAF6" w14:textId="77777777" w:rsidR="00135ED5" w:rsidRPr="002E7B6A" w:rsidRDefault="00937460" w:rsidP="002E7B6A">
                      <w:pPr>
                        <w:spacing w:line="0" w:lineRule="atLeast"/>
                        <w:ind w:firstLineChars="100" w:firstLine="220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ペット</w:t>
                      </w:r>
                      <w:r w:rsidR="00135ED5" w:rsidRPr="002E7B6A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を飼っている</w:t>
                      </w:r>
                    </w:p>
                    <w:p w14:paraId="48E10BA5" w14:textId="77777777" w:rsidR="00135ED5" w:rsidRPr="002E7B6A" w:rsidRDefault="00937460" w:rsidP="002E7B6A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（外猫の</w:t>
                      </w:r>
                      <w:r w:rsidR="00135ED5" w:rsidRPr="002E7B6A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  <w:t>世話</w:t>
                      </w: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="00135ED5" w:rsidRPr="002E7B6A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  <w:t>している</w:t>
                      </w: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9C041" w14:textId="0698782D" w:rsidR="00AD3521" w:rsidRDefault="0033007E" w:rsidP="00895658">
      <w:pPr>
        <w:spacing w:line="0" w:lineRule="atLeast"/>
        <w:rPr>
          <w:rFonts w:ascii="ＭＳ ゴシック" w:eastAsia="ＭＳ ゴシック" w:hAnsi="ＭＳ ゴシック"/>
          <w:b/>
          <w:sz w:val="30"/>
          <w:szCs w:val="30"/>
        </w:rPr>
      </w:pP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08406C" wp14:editId="079662E8">
                <wp:simplePos x="0" y="0"/>
                <wp:positionH relativeFrom="column">
                  <wp:posOffset>2810510</wp:posOffset>
                </wp:positionH>
                <wp:positionV relativeFrom="paragraph">
                  <wp:posOffset>92710</wp:posOffset>
                </wp:positionV>
                <wp:extent cx="1606550" cy="428"/>
                <wp:effectExtent l="0" t="76200" r="12700" b="9525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4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25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2" o:spid="_x0000_s1026" type="#_x0000_t32" style="position:absolute;left:0;text-align:left;margin-left:221.3pt;margin-top:7.3pt;width:126.5pt;height: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" strokecolor="black [3213]" strokeweight="1.5pt">
                <v:stroke endarrow="block" joinstyle="miter"/>
              </v:shape>
            </w:pict>
          </mc:Fallback>
        </mc:AlternateContent>
      </w:r>
    </w:p>
    <w:p w14:paraId="743133C9" w14:textId="7093165E" w:rsidR="00AD3521" w:rsidRPr="006925AA" w:rsidRDefault="0033007E" w:rsidP="006925AA">
      <w:pPr>
        <w:spacing w:line="0" w:lineRule="atLeast"/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2B00E7" wp14:editId="00DE33D0">
                <wp:simplePos x="0" y="0"/>
                <wp:positionH relativeFrom="column">
                  <wp:posOffset>1231900</wp:posOffset>
                </wp:positionH>
                <wp:positionV relativeFrom="paragraph">
                  <wp:posOffset>114935</wp:posOffset>
                </wp:positionV>
                <wp:extent cx="753626" cy="2857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26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5F02E" w14:textId="77777777" w:rsidR="00FC7421" w:rsidRPr="002E7B6A" w:rsidRDefault="00320E76" w:rsidP="0092188F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0F033C"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はい</w:t>
                            </w: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00E7" id="テキスト ボックス 47" o:spid="_x0000_s1034" type="#_x0000_t202" style="position:absolute;left:0;text-align:left;margin-left:97pt;margin-top:9.05pt;width:59.3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" filled="f" stroked="f" strokeweight=".5pt">
                <v:textbox>
                  <w:txbxContent>
                    <w:p w14:paraId="3AA5F02E" w14:textId="77777777" w:rsidR="00FC7421" w:rsidRPr="002E7B6A" w:rsidRDefault="00320E76" w:rsidP="0092188F">
                      <w:pPr>
                        <w:jc w:val="righ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「</w:t>
                      </w:r>
                      <w:r w:rsidR="000F033C"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はい</w:t>
                      </w: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0885CE" wp14:editId="7BFAD967">
                <wp:simplePos x="0" y="0"/>
                <wp:positionH relativeFrom="column">
                  <wp:posOffset>1934845</wp:posOffset>
                </wp:positionH>
                <wp:positionV relativeFrom="paragraph">
                  <wp:posOffset>146050</wp:posOffset>
                </wp:positionV>
                <wp:extent cx="0" cy="238125"/>
                <wp:effectExtent l="95250" t="0" r="57150" b="4762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99257" id="直線矢印コネクタ 45" o:spid="_x0000_s1026" type="#_x0000_t32" style="position:absolute;left:0;text-align:left;margin-left:152.35pt;margin-top:11.5pt;width:0;height:1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" strokecolor="black [3213]" strokeweight="2.25pt">
                <v:stroke endarrow="block" joinstyle="miter"/>
              </v:shape>
            </w:pict>
          </mc:Fallback>
        </mc:AlternateContent>
      </w:r>
      <w:r w:rsidR="0068181B" w:rsidRPr="00CB472D">
        <w:rPr>
          <w:rFonts w:ascii="ＭＳ ゴシック" w:eastAsia="ＭＳ ゴシック" w:hAnsi="ＭＳ ゴシック"/>
          <w:b/>
          <w:sz w:val="30"/>
          <w:szCs w:val="30"/>
        </w:rPr>
        <w:t xml:space="preserve"> </w:t>
      </w:r>
    </w:p>
    <w:p w14:paraId="1E9C8C60" w14:textId="309650B1" w:rsidR="0068181B" w:rsidRDefault="0033007E" w:rsidP="00CB472D">
      <w:pPr>
        <w:spacing w:line="0" w:lineRule="atLeast"/>
        <w:ind w:leftChars="100" w:left="511" w:hangingChars="100" w:hanging="30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288B95" wp14:editId="752282D7">
                <wp:simplePos x="0" y="0"/>
                <wp:positionH relativeFrom="column">
                  <wp:posOffset>5240655</wp:posOffset>
                </wp:positionH>
                <wp:positionV relativeFrom="paragraph">
                  <wp:posOffset>132715</wp:posOffset>
                </wp:positionV>
                <wp:extent cx="4328160" cy="752475"/>
                <wp:effectExtent l="0" t="0" r="15240" b="2857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46C5A" w14:textId="77777777" w:rsidR="000E1621" w:rsidRPr="001C14C3" w:rsidRDefault="000E1621" w:rsidP="000E162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頭数</w:t>
                            </w:r>
                            <w:r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が増え</w:t>
                            </w: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ない</w:t>
                            </w:r>
                            <w:r w:rsidR="00D32609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限り</w:t>
                            </w:r>
                            <w:r w:rsidR="00675795"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危険度は</w:t>
                            </w:r>
                            <w:r w:rsidR="000F033C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低い</w:t>
                            </w:r>
                          </w:p>
                          <w:p w14:paraId="2ACDA8CA" w14:textId="2348D91F" w:rsidR="00675795" w:rsidRPr="001C14C3" w:rsidRDefault="00D120D1" w:rsidP="00D120D1">
                            <w:pPr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※</w:t>
                            </w:r>
                            <w:r w:rsidR="00B35CC5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ただ</w:t>
                            </w:r>
                            <w:r w:rsidR="00675795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し</w:t>
                            </w:r>
                            <w:r w:rsidR="00675795"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、</w:t>
                            </w:r>
                            <w:r w:rsidR="00D32609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不妊</w:t>
                            </w:r>
                            <w:r w:rsidR="00D32609"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去勢手術</w:t>
                            </w:r>
                            <w:r w:rsidR="00D32609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を</w:t>
                            </w:r>
                            <w:r w:rsidR="00D32609"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実施していない</w:t>
                            </w: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場合</w:t>
                            </w:r>
                            <w:r w:rsidR="000F033C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は</w:t>
                            </w:r>
                            <w:r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屋外に出た際、</w:t>
                            </w:r>
                          </w:p>
                          <w:p w14:paraId="2ED11D08" w14:textId="77777777" w:rsidR="00D32609" w:rsidRPr="001C14C3" w:rsidRDefault="00D120D1" w:rsidP="00675795">
                            <w:pPr>
                              <w:ind w:leftChars="100" w:left="210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妊娠する（させる</w:t>
                            </w: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）可能性が</w:t>
                            </w:r>
                            <w:r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あ</w:t>
                            </w:r>
                            <w:r w:rsidR="000F033C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8B95" id="テキスト ボックス 85" o:spid="_x0000_s1035" type="#_x0000_t202" style="position:absolute;left:0;text-align:left;margin-left:412.65pt;margin-top:10.45pt;width:340.8pt;height:59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" filled="f" strokeweight=".5pt">
                <v:textbox>
                  <w:txbxContent>
                    <w:p w14:paraId="7D546C5A" w14:textId="77777777" w:rsidR="000E1621" w:rsidRPr="001C14C3" w:rsidRDefault="000E1621" w:rsidP="000E1621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頭数</w:t>
                      </w:r>
                      <w:r w:rsidRPr="001C14C3">
                        <w:rPr>
                          <w:rFonts w:ascii="BIZ UDゴシック" w:eastAsia="BIZ UDゴシック" w:hAnsi="BIZ UDゴシック"/>
                          <w:b/>
                        </w:rPr>
                        <w:t>が増え</w:t>
                      </w: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ない</w:t>
                      </w:r>
                      <w:r w:rsidR="00D32609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限り</w:t>
                      </w:r>
                      <w:r w:rsidR="00675795" w:rsidRPr="001C14C3">
                        <w:rPr>
                          <w:rFonts w:ascii="BIZ UDゴシック" w:eastAsia="BIZ UDゴシック" w:hAnsi="BIZ UDゴシック"/>
                          <w:b/>
                        </w:rPr>
                        <w:t>危険度は</w:t>
                      </w:r>
                      <w:r w:rsidR="000F033C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低い</w:t>
                      </w:r>
                    </w:p>
                    <w:p w14:paraId="2ACDA8CA" w14:textId="2348D91F" w:rsidR="00675795" w:rsidRPr="001C14C3" w:rsidRDefault="00D120D1" w:rsidP="00D120D1">
                      <w:pPr>
                        <w:ind w:left="210" w:hangingChars="100" w:hanging="210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※</w:t>
                      </w:r>
                      <w:r w:rsidR="00B35CC5">
                        <w:rPr>
                          <w:rFonts w:ascii="BIZ UDゴシック" w:eastAsia="BIZ UDゴシック" w:hAnsi="BIZ UDゴシック" w:hint="eastAsia"/>
                          <w:b/>
                        </w:rPr>
                        <w:t>ただ</w:t>
                      </w:r>
                      <w:r w:rsidR="00675795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し</w:t>
                      </w:r>
                      <w:r w:rsidR="00675795" w:rsidRPr="001C14C3">
                        <w:rPr>
                          <w:rFonts w:ascii="BIZ UDゴシック" w:eastAsia="BIZ UDゴシック" w:hAnsi="BIZ UDゴシック"/>
                          <w:b/>
                        </w:rPr>
                        <w:t>、</w:t>
                      </w:r>
                      <w:r w:rsidR="00D32609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不妊</w:t>
                      </w:r>
                      <w:r w:rsidR="00D32609" w:rsidRPr="001C14C3">
                        <w:rPr>
                          <w:rFonts w:ascii="BIZ UDゴシック" w:eastAsia="BIZ UDゴシック" w:hAnsi="BIZ UDゴシック"/>
                          <w:b/>
                        </w:rPr>
                        <w:t>去勢手術</w:t>
                      </w:r>
                      <w:r w:rsidR="00D32609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を</w:t>
                      </w:r>
                      <w:r w:rsidR="00D32609" w:rsidRPr="001C14C3">
                        <w:rPr>
                          <w:rFonts w:ascii="BIZ UDゴシック" w:eastAsia="BIZ UDゴシック" w:hAnsi="BIZ UDゴシック"/>
                          <w:b/>
                        </w:rPr>
                        <w:t>実施していない</w:t>
                      </w: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場合</w:t>
                      </w:r>
                      <w:r w:rsidR="000F033C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は</w:t>
                      </w:r>
                      <w:r w:rsidRPr="001C14C3">
                        <w:rPr>
                          <w:rFonts w:ascii="BIZ UDゴシック" w:eastAsia="BIZ UDゴシック" w:hAnsi="BIZ UDゴシック"/>
                          <w:b/>
                        </w:rPr>
                        <w:t>屋外に出た際、</w:t>
                      </w:r>
                    </w:p>
                    <w:p w14:paraId="2ED11D08" w14:textId="77777777" w:rsidR="00D32609" w:rsidRPr="001C14C3" w:rsidRDefault="00D120D1" w:rsidP="00675795">
                      <w:pPr>
                        <w:ind w:leftChars="100" w:left="210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1C14C3">
                        <w:rPr>
                          <w:rFonts w:ascii="BIZ UDゴシック" w:eastAsia="BIZ UDゴシック" w:hAnsi="BIZ UDゴシック"/>
                          <w:b/>
                        </w:rPr>
                        <w:t>妊娠する（させる</w:t>
                      </w: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）可能性が</w:t>
                      </w:r>
                      <w:r w:rsidRPr="001C14C3">
                        <w:rPr>
                          <w:rFonts w:ascii="BIZ UDゴシック" w:eastAsia="BIZ UDゴシック" w:hAnsi="BIZ UDゴシック"/>
                          <w:b/>
                        </w:rPr>
                        <w:t>あ</w:t>
                      </w:r>
                      <w:r w:rsidR="000F033C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188A21" wp14:editId="16031780">
                <wp:simplePos x="0" y="0"/>
                <wp:positionH relativeFrom="column">
                  <wp:posOffset>4425950</wp:posOffset>
                </wp:positionH>
                <wp:positionV relativeFrom="paragraph">
                  <wp:posOffset>135255</wp:posOffset>
                </wp:positionV>
                <wp:extent cx="789940" cy="752475"/>
                <wp:effectExtent l="0" t="0" r="10160" b="2857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6B276" w14:textId="77777777" w:rsidR="003C3847" w:rsidRPr="002E7B6A" w:rsidRDefault="003C3847" w:rsidP="003C384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レベル</w:t>
                            </w:r>
                            <w:r w:rsidR="000E1621" w:rsidRPr="002E7B6A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8A21" id="テキスト ボックス 74" o:spid="_x0000_s1036" type="#_x0000_t202" style="position:absolute;left:0;text-align:left;margin-left:348.5pt;margin-top:10.65pt;width:62.2pt;height:5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" fillcolor="#f2f2f2 [3052]" strokeweight=".5pt">
                <v:textbox>
                  <w:txbxContent>
                    <w:p w14:paraId="7D26B276" w14:textId="77777777" w:rsidR="003C3847" w:rsidRPr="002E7B6A" w:rsidRDefault="003C3847" w:rsidP="003C3847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2E7B6A">
                        <w:rPr>
                          <w:rFonts w:ascii="BIZ UDゴシック" w:eastAsia="BIZ UDゴシック" w:hAnsi="BIZ UDゴシック"/>
                          <w:b/>
                        </w:rPr>
                        <w:t>レベル</w:t>
                      </w:r>
                      <w:r w:rsidR="000E1621" w:rsidRPr="002E7B6A">
                        <w:rPr>
                          <w:rFonts w:ascii="BIZ UDゴシック" w:eastAsia="BIZ UDゴシック" w:hAnsi="BIZ UDゴシック" w:hint="eastAsia"/>
                          <w:b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9A8544" wp14:editId="0EEB3884">
                <wp:simplePos x="0" y="0"/>
                <wp:positionH relativeFrom="column">
                  <wp:posOffset>2992755</wp:posOffset>
                </wp:positionH>
                <wp:positionV relativeFrom="paragraph">
                  <wp:posOffset>160655</wp:posOffset>
                </wp:positionV>
                <wp:extent cx="923925" cy="2857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EDD6D" w14:textId="77777777" w:rsidR="00937460" w:rsidRPr="002E7B6A" w:rsidRDefault="006925AA" w:rsidP="00937460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937460"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１頭</w:t>
                            </w: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8544" id="テキスト ボックス 49" o:spid="_x0000_s1037" type="#_x0000_t202" style="position:absolute;left:0;text-align:left;margin-left:235.65pt;margin-top:12.65pt;width:72.7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" filled="f" stroked="f" strokeweight=".5pt">
                <v:textbox>
                  <w:txbxContent>
                    <w:p w14:paraId="259EDD6D" w14:textId="77777777" w:rsidR="00937460" w:rsidRPr="002E7B6A" w:rsidRDefault="006925AA" w:rsidP="00937460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「</w:t>
                      </w:r>
                      <w:r w:rsidR="00937460"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１頭</w:t>
                      </w: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40AAA6" wp14:editId="747475BA">
                <wp:simplePos x="0" y="0"/>
                <wp:positionH relativeFrom="margin">
                  <wp:posOffset>926465</wp:posOffset>
                </wp:positionH>
                <wp:positionV relativeFrom="paragraph">
                  <wp:posOffset>141605</wp:posOffset>
                </wp:positionV>
                <wp:extent cx="1885950" cy="590550"/>
                <wp:effectExtent l="0" t="0" r="19050" b="19050"/>
                <wp:wrapNone/>
                <wp:docPr id="34" name="フローチャート: 端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905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202C7F" w14:textId="77777777" w:rsidR="004D1A3E" w:rsidRPr="002E7B6A" w:rsidRDefault="006925AA" w:rsidP="0093746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ペット</w:t>
                            </w:r>
                            <w:r w:rsidR="00937460"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937460" w:rsidRPr="002E7B6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頭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AAA6" id="フローチャート: 端子 34" o:spid="_x0000_s1038" type="#_x0000_t116" style="position:absolute;left:0;text-align:left;margin-left:72.95pt;margin-top:11.15pt;width:148.5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" fillcolor="#bdd6ee [1300]" strokecolor="#bdd6ee [1300]" strokeweight="1pt">
                <v:textbox>
                  <w:txbxContent>
                    <w:p w14:paraId="4D202C7F" w14:textId="77777777" w:rsidR="004D1A3E" w:rsidRPr="002E7B6A" w:rsidRDefault="006925AA" w:rsidP="00937460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ペット</w:t>
                      </w:r>
                      <w:r w:rsidR="00937460"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の</w:t>
                      </w:r>
                      <w:r w:rsidR="00937460" w:rsidRPr="002E7B6A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頭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1F725" w14:textId="55CE0870" w:rsidR="0068181B" w:rsidRDefault="0033007E" w:rsidP="00CB472D">
      <w:pPr>
        <w:spacing w:line="0" w:lineRule="atLeast"/>
        <w:ind w:leftChars="100" w:left="390" w:hangingChars="100" w:hanging="1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787264" behindDoc="0" locked="0" layoutInCell="1" allowOverlap="1" wp14:anchorId="09D54340" wp14:editId="1A35B3EB">
            <wp:simplePos x="0" y="0"/>
            <wp:positionH relativeFrom="rightMargin">
              <wp:posOffset>23495</wp:posOffset>
            </wp:positionH>
            <wp:positionV relativeFrom="paragraph">
              <wp:posOffset>20955</wp:posOffset>
            </wp:positionV>
            <wp:extent cx="590550" cy="590550"/>
            <wp:effectExtent l="0" t="0" r="0" b="0"/>
            <wp:wrapSquare wrapText="bothSides"/>
            <wp:docPr id="125" name="図 125" descr="おばあさんのイラスト「老人と猫」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おばあさんのイラスト「老人と猫」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33018" w14:textId="1A04E80C" w:rsidR="00E013EF" w:rsidRDefault="0033007E" w:rsidP="00962E57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E3BB05" wp14:editId="2E0B3E51">
                <wp:simplePos x="0" y="0"/>
                <wp:positionH relativeFrom="column">
                  <wp:posOffset>2816860</wp:posOffset>
                </wp:positionH>
                <wp:positionV relativeFrom="paragraph">
                  <wp:posOffset>47625</wp:posOffset>
                </wp:positionV>
                <wp:extent cx="1600200" cy="242"/>
                <wp:effectExtent l="0" t="76200" r="19050" b="9525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24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23D3" id="直線矢印コネクタ 40" o:spid="_x0000_s1026" type="#_x0000_t32" style="position:absolute;left:0;text-align:left;margin-left:221.8pt;margin-top:3.75pt;width:126pt;height: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" strokecolor="black [3213]" strokeweight="1.5pt">
                <v:stroke endarrow="block" joinstyle="miter"/>
              </v:shape>
            </w:pict>
          </mc:Fallback>
        </mc:AlternateContent>
      </w:r>
    </w:p>
    <w:p w14:paraId="68C8C0B0" w14:textId="08E6726A" w:rsidR="00E72EB4" w:rsidRPr="00383208" w:rsidRDefault="0033007E" w:rsidP="00962E57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84B66D" wp14:editId="6A88B0E7">
                <wp:simplePos x="0" y="0"/>
                <wp:positionH relativeFrom="column">
                  <wp:posOffset>2992120</wp:posOffset>
                </wp:positionH>
                <wp:positionV relativeFrom="paragraph">
                  <wp:posOffset>107315</wp:posOffset>
                </wp:positionV>
                <wp:extent cx="1238250" cy="52387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AD90C" w14:textId="77777777" w:rsidR="00937460" w:rsidRPr="002E7B6A" w:rsidRDefault="00937460" w:rsidP="00937460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「雄のみ」</w:t>
                            </w:r>
                          </w:p>
                          <w:p w14:paraId="7935957F" w14:textId="77777777" w:rsidR="00937460" w:rsidRPr="002E7B6A" w:rsidRDefault="00937460" w:rsidP="00937460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又は</w:t>
                            </w:r>
                            <w:r w:rsidRPr="002E7B6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2E7B6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雌のみ</w:t>
                            </w: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B66D" id="テキスト ボックス 51" o:spid="_x0000_s1039" type="#_x0000_t202" style="position:absolute;left:0;text-align:left;margin-left:235.6pt;margin-top:8.45pt;width:97.5pt;height:4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" filled="f" stroked="f" strokeweight=".5pt">
                <v:textbox>
                  <w:txbxContent>
                    <w:p w14:paraId="560AD90C" w14:textId="77777777" w:rsidR="00937460" w:rsidRPr="002E7B6A" w:rsidRDefault="00937460" w:rsidP="00937460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「雄のみ」</w:t>
                      </w:r>
                    </w:p>
                    <w:p w14:paraId="7935957F" w14:textId="77777777" w:rsidR="00937460" w:rsidRPr="002E7B6A" w:rsidRDefault="00937460" w:rsidP="00937460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又は</w:t>
                      </w:r>
                      <w:r w:rsidRPr="002E7B6A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、</w:t>
                      </w: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「</w:t>
                      </w:r>
                      <w:r w:rsidRPr="002E7B6A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雌のみ</w:t>
                      </w: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206BEF" wp14:editId="19BF4D54">
                <wp:simplePos x="0" y="0"/>
                <wp:positionH relativeFrom="column">
                  <wp:posOffset>1052195</wp:posOffset>
                </wp:positionH>
                <wp:positionV relativeFrom="paragraph">
                  <wp:posOffset>50800</wp:posOffset>
                </wp:positionV>
                <wp:extent cx="862330" cy="285750"/>
                <wp:effectExtent l="0" t="0" r="1397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F1E9E" w14:textId="77777777" w:rsidR="00937460" w:rsidRPr="002E7B6A" w:rsidRDefault="006925AA" w:rsidP="0092188F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937460"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２頭以上</w:t>
                            </w: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6BEF" id="テキスト ボックス 50" o:spid="_x0000_s1040" type="#_x0000_t202" style="position:absolute;left:0;text-align:left;margin-left:82.85pt;margin-top:4pt;width:67.9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" filled="f" stroked="f" strokeweight=".5pt">
                <v:textbox inset="0,,0">
                  <w:txbxContent>
                    <w:p w14:paraId="195F1E9E" w14:textId="77777777" w:rsidR="00937460" w:rsidRPr="002E7B6A" w:rsidRDefault="006925AA" w:rsidP="0092188F">
                      <w:pPr>
                        <w:jc w:val="righ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「</w:t>
                      </w:r>
                      <w:r w:rsidR="00937460"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２頭以上</w:t>
                      </w: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0DB843" wp14:editId="53C3674D">
                <wp:simplePos x="0" y="0"/>
                <wp:positionH relativeFrom="column">
                  <wp:posOffset>1931670</wp:posOffset>
                </wp:positionH>
                <wp:positionV relativeFrom="paragraph">
                  <wp:posOffset>92075</wp:posOffset>
                </wp:positionV>
                <wp:extent cx="0" cy="238125"/>
                <wp:effectExtent l="95250" t="0" r="57150" b="476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E17AA" id="直線矢印コネクタ 9" o:spid="_x0000_s1026" type="#_x0000_t32" style="position:absolute;left:0;text-align:left;margin-left:152.1pt;margin-top:7.25pt;width:0;height:18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" strokecolor="black [3213]" strokeweight="2.25pt">
                <v:stroke endarrow="block" joinstyle="miter"/>
              </v:shape>
            </w:pict>
          </mc:Fallback>
        </mc:AlternateContent>
      </w:r>
    </w:p>
    <w:p w14:paraId="78951413" w14:textId="0BC00109" w:rsidR="00E72EB4" w:rsidRDefault="0033007E" w:rsidP="00962E57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5CCE97" wp14:editId="2528C3D3">
                <wp:simplePos x="0" y="0"/>
                <wp:positionH relativeFrom="column">
                  <wp:posOffset>5249545</wp:posOffset>
                </wp:positionH>
                <wp:positionV relativeFrom="paragraph">
                  <wp:posOffset>92075</wp:posOffset>
                </wp:positionV>
                <wp:extent cx="4328795" cy="742950"/>
                <wp:effectExtent l="0" t="0" r="14605" b="1905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79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BADAE" w14:textId="77777777" w:rsidR="00D120D1" w:rsidRPr="001C14C3" w:rsidRDefault="00D120D1" w:rsidP="00D120D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頭数</w:t>
                            </w:r>
                            <w:r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が増え</w:t>
                            </w: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ない</w:t>
                            </w:r>
                            <w:r w:rsidR="00675795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又は</w:t>
                            </w:r>
                            <w:r w:rsidR="00675795"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、雄、雌混在にならない</w:t>
                            </w: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限り</w:t>
                            </w:r>
                            <w:r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危険度は低い</w:t>
                            </w:r>
                          </w:p>
                          <w:p w14:paraId="3202CA66" w14:textId="71EBE9FA" w:rsidR="00D120D1" w:rsidRPr="001C14C3" w:rsidRDefault="00D120D1" w:rsidP="00D120D1">
                            <w:pPr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※</w:t>
                            </w:r>
                            <w:r w:rsidR="00B35CC5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ただ</w:t>
                            </w:r>
                            <w:r w:rsidR="00675795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し</w:t>
                            </w:r>
                            <w:r w:rsidR="00675795"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、</w:t>
                            </w: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不妊</w:t>
                            </w:r>
                            <w:r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去勢手術</w:t>
                            </w: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を</w:t>
                            </w:r>
                            <w:r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実施していない</w:t>
                            </w: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場合</w:t>
                            </w:r>
                            <w:r w:rsidR="000F033C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は</w:t>
                            </w:r>
                            <w:r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屋外に出た際、妊娠する（させる</w:t>
                            </w: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）可能性が</w:t>
                            </w:r>
                            <w:r w:rsidR="000F033C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CE97" id="テキスト ボックス 86" o:spid="_x0000_s1041" type="#_x0000_t202" style="position:absolute;left:0;text-align:left;margin-left:413.35pt;margin-top:7.25pt;width:340.85pt;height:5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" fillcolor="window" strokeweight=".5pt">
                <v:textbox>
                  <w:txbxContent>
                    <w:p w14:paraId="63BBADAE" w14:textId="77777777" w:rsidR="00D120D1" w:rsidRPr="001C14C3" w:rsidRDefault="00D120D1" w:rsidP="00D120D1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頭数</w:t>
                      </w:r>
                      <w:r w:rsidRPr="001C14C3">
                        <w:rPr>
                          <w:rFonts w:ascii="BIZ UDゴシック" w:eastAsia="BIZ UDゴシック" w:hAnsi="BIZ UDゴシック"/>
                          <w:b/>
                        </w:rPr>
                        <w:t>が増え</w:t>
                      </w: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ない</w:t>
                      </w:r>
                      <w:r w:rsidR="00675795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又は</w:t>
                      </w:r>
                      <w:r w:rsidR="00675795" w:rsidRPr="001C14C3">
                        <w:rPr>
                          <w:rFonts w:ascii="BIZ UDゴシック" w:eastAsia="BIZ UDゴシック" w:hAnsi="BIZ UDゴシック"/>
                          <w:b/>
                        </w:rPr>
                        <w:t>、雄、雌混在にならない</w:t>
                      </w: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限り</w:t>
                      </w:r>
                      <w:r w:rsidRPr="001C14C3">
                        <w:rPr>
                          <w:rFonts w:ascii="BIZ UDゴシック" w:eastAsia="BIZ UDゴシック" w:hAnsi="BIZ UDゴシック"/>
                          <w:b/>
                        </w:rPr>
                        <w:t>危険度は低い</w:t>
                      </w:r>
                    </w:p>
                    <w:p w14:paraId="3202CA66" w14:textId="71EBE9FA" w:rsidR="00D120D1" w:rsidRPr="001C14C3" w:rsidRDefault="00D120D1" w:rsidP="00D120D1">
                      <w:pPr>
                        <w:ind w:left="210" w:hangingChars="100" w:hanging="210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※</w:t>
                      </w:r>
                      <w:r w:rsidR="00B35CC5">
                        <w:rPr>
                          <w:rFonts w:ascii="BIZ UDゴシック" w:eastAsia="BIZ UDゴシック" w:hAnsi="BIZ UDゴシック" w:hint="eastAsia"/>
                          <w:b/>
                        </w:rPr>
                        <w:t>ただ</w:t>
                      </w:r>
                      <w:r w:rsidR="00675795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し</w:t>
                      </w:r>
                      <w:r w:rsidR="00675795" w:rsidRPr="001C14C3">
                        <w:rPr>
                          <w:rFonts w:ascii="BIZ UDゴシック" w:eastAsia="BIZ UDゴシック" w:hAnsi="BIZ UDゴシック"/>
                          <w:b/>
                        </w:rPr>
                        <w:t>、</w:t>
                      </w: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不妊</w:t>
                      </w:r>
                      <w:r w:rsidRPr="001C14C3">
                        <w:rPr>
                          <w:rFonts w:ascii="BIZ UDゴシック" w:eastAsia="BIZ UDゴシック" w:hAnsi="BIZ UDゴシック"/>
                          <w:b/>
                        </w:rPr>
                        <w:t>去勢手術</w:t>
                      </w: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を</w:t>
                      </w:r>
                      <w:r w:rsidRPr="001C14C3">
                        <w:rPr>
                          <w:rFonts w:ascii="BIZ UDゴシック" w:eastAsia="BIZ UDゴシック" w:hAnsi="BIZ UDゴシック"/>
                          <w:b/>
                        </w:rPr>
                        <w:t>実施していない</w:t>
                      </w: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場合</w:t>
                      </w:r>
                      <w:r w:rsidR="000F033C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は</w:t>
                      </w:r>
                      <w:r w:rsidRPr="001C14C3">
                        <w:rPr>
                          <w:rFonts w:ascii="BIZ UDゴシック" w:eastAsia="BIZ UDゴシック" w:hAnsi="BIZ UDゴシック"/>
                          <w:b/>
                        </w:rPr>
                        <w:t>屋外に出た際、妊娠する（させる</w:t>
                      </w: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）可能性が</w:t>
                      </w:r>
                      <w:r w:rsidR="000F033C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あ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473D77" wp14:editId="161E8C02">
                <wp:simplePos x="0" y="0"/>
                <wp:positionH relativeFrom="column">
                  <wp:posOffset>4429760</wp:posOffset>
                </wp:positionH>
                <wp:positionV relativeFrom="paragraph">
                  <wp:posOffset>94615</wp:posOffset>
                </wp:positionV>
                <wp:extent cx="789940" cy="742950"/>
                <wp:effectExtent l="0" t="0" r="10160" b="1905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D1CBE" w14:textId="77777777" w:rsidR="003C3847" w:rsidRPr="002E7B6A" w:rsidRDefault="003C3847" w:rsidP="003C384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レベル</w:t>
                            </w:r>
                            <w:r w:rsidR="00895658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3D77" id="テキスト ボックス 76" o:spid="_x0000_s1042" type="#_x0000_t202" style="position:absolute;left:0;text-align:left;margin-left:348.8pt;margin-top:7.45pt;width:62.2pt;height:5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" fillcolor="#d8d8d8 [2732]" strokeweight=".5pt">
                <v:textbox>
                  <w:txbxContent>
                    <w:p w14:paraId="663D1CBE" w14:textId="77777777" w:rsidR="003C3847" w:rsidRPr="002E7B6A" w:rsidRDefault="003C3847" w:rsidP="003C3847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2E7B6A">
                        <w:rPr>
                          <w:rFonts w:ascii="BIZ UDゴシック" w:eastAsia="BIZ UDゴシック" w:hAnsi="BIZ UDゴシック"/>
                          <w:b/>
                        </w:rPr>
                        <w:t>レベル</w:t>
                      </w:r>
                      <w:r w:rsidR="00895658">
                        <w:rPr>
                          <w:rFonts w:ascii="BIZ UDゴシック" w:eastAsia="BIZ UDゴシック" w:hAnsi="BIZ UDゴシック" w:hint="eastAsia"/>
                          <w:b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374D0B" wp14:editId="56DCB07E">
                <wp:simplePos x="0" y="0"/>
                <wp:positionH relativeFrom="margin">
                  <wp:posOffset>935355</wp:posOffset>
                </wp:positionH>
                <wp:positionV relativeFrom="paragraph">
                  <wp:posOffset>101600</wp:posOffset>
                </wp:positionV>
                <wp:extent cx="1866900" cy="592567"/>
                <wp:effectExtent l="0" t="0" r="19050" b="17145"/>
                <wp:wrapNone/>
                <wp:docPr id="35" name="フローチャート: 端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92567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0A3BE" w14:textId="77777777" w:rsidR="004D1A3E" w:rsidRPr="002E7B6A" w:rsidRDefault="006925AA" w:rsidP="0089565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ペット</w:t>
                            </w:r>
                            <w:r w:rsidR="00937460" w:rsidRPr="002E7B6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の性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4D0B" id="フローチャート: 端子 35" o:spid="_x0000_s1043" type="#_x0000_t116" style="position:absolute;left:0;text-align:left;margin-left:73.65pt;margin-top:8pt;width:147pt;height:46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" fillcolor="#9cc2e5 [1940]" strokecolor="#9cc2e5 [1940]" strokeweight="1pt">
                <v:textbox>
                  <w:txbxContent>
                    <w:p w14:paraId="26E0A3BE" w14:textId="77777777" w:rsidR="004D1A3E" w:rsidRPr="002E7B6A" w:rsidRDefault="006925AA" w:rsidP="00895658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ペット</w:t>
                      </w:r>
                      <w:r w:rsidR="00937460" w:rsidRPr="002E7B6A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の性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00B93" w14:textId="7AB746A0" w:rsidR="00E72EB4" w:rsidRDefault="0033007E" w:rsidP="00962E57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11011A" wp14:editId="626E9472">
                <wp:simplePos x="0" y="0"/>
                <wp:positionH relativeFrom="column">
                  <wp:posOffset>2804160</wp:posOffset>
                </wp:positionH>
                <wp:positionV relativeFrom="paragraph">
                  <wp:posOffset>175895</wp:posOffset>
                </wp:positionV>
                <wp:extent cx="1638300" cy="266"/>
                <wp:effectExtent l="0" t="76200" r="19050" b="9525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26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1D2B" id="直線矢印コネクタ 41" o:spid="_x0000_s1026" type="#_x0000_t32" style="position:absolute;left:0;text-align:left;margin-left:220.8pt;margin-top:13.85pt;width:129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" strokecolor="black [3213]" strokeweight="1.5pt">
                <v:stroke endarrow="block" joinstyle="miter"/>
              </v:shape>
            </w:pict>
          </mc:Fallback>
        </mc:AlternateContent>
      </w:r>
    </w:p>
    <w:p w14:paraId="7038C4D1" w14:textId="58C88A22" w:rsidR="00987133" w:rsidRDefault="0033007E" w:rsidP="00962E57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B9FEF0" wp14:editId="0D0AE0F8">
                <wp:simplePos x="0" y="0"/>
                <wp:positionH relativeFrom="column">
                  <wp:posOffset>94615</wp:posOffset>
                </wp:positionH>
                <wp:positionV relativeFrom="paragraph">
                  <wp:posOffset>229235</wp:posOffset>
                </wp:positionV>
                <wp:extent cx="1895475" cy="285750"/>
                <wp:effectExtent l="0" t="0" r="9525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805B7" w14:textId="77777777" w:rsidR="00937460" w:rsidRPr="002E7B6A" w:rsidRDefault="00937460" w:rsidP="00937460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2E7B6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雄、雌混在」又は</w:t>
                            </w: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2E7B6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不明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FEF0" id="テキスト ボックス 52" o:spid="_x0000_s1044" type="#_x0000_t202" style="position:absolute;left:0;text-align:left;margin-left:7.45pt;margin-top:18.05pt;width:149.2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" filled="f" stroked="f" strokeweight=".5pt">
                <v:textbox inset="0,,0">
                  <w:txbxContent>
                    <w:p w14:paraId="12D805B7" w14:textId="77777777" w:rsidR="00937460" w:rsidRPr="002E7B6A" w:rsidRDefault="00937460" w:rsidP="00937460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「</w:t>
                      </w:r>
                      <w:r w:rsidRPr="002E7B6A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雄、雌混在」又は</w:t>
                      </w: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「</w:t>
                      </w:r>
                      <w:r w:rsidRPr="002E7B6A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不明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C6E521" wp14:editId="3A41D5B1">
                <wp:simplePos x="0" y="0"/>
                <wp:positionH relativeFrom="column">
                  <wp:posOffset>1917700</wp:posOffset>
                </wp:positionH>
                <wp:positionV relativeFrom="paragraph">
                  <wp:posOffset>230505</wp:posOffset>
                </wp:positionV>
                <wp:extent cx="0" cy="276225"/>
                <wp:effectExtent l="95250" t="0" r="57150" b="47625"/>
                <wp:wrapNone/>
                <wp:docPr id="84" name="直線矢印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55B1" id="直線矢印コネクタ 84" o:spid="_x0000_s1026" type="#_x0000_t32" style="position:absolute;left:0;text-align:left;margin-left:151pt;margin-top:18.15pt;width:0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" strokecolor="black [3213]" strokeweight="2.25pt">
                <v:stroke endarrow="block" joinstyle="miter"/>
              </v:shape>
            </w:pict>
          </mc:Fallback>
        </mc:AlternateContent>
      </w:r>
    </w:p>
    <w:p w14:paraId="4CE36B87" w14:textId="0A28E77B" w:rsidR="00987133" w:rsidRDefault="00987133" w:rsidP="00962E57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4BA0FF92" w14:textId="5E44FD93" w:rsidR="0068181B" w:rsidRDefault="00411656" w:rsidP="00962E57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2B509C" wp14:editId="4FFA3D59">
                <wp:simplePos x="0" y="0"/>
                <wp:positionH relativeFrom="column">
                  <wp:posOffset>2987675</wp:posOffset>
                </wp:positionH>
                <wp:positionV relativeFrom="paragraph">
                  <wp:posOffset>43180</wp:posOffset>
                </wp:positionV>
                <wp:extent cx="904875" cy="2857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1D46A" w14:textId="77777777" w:rsidR="00937460" w:rsidRPr="002E7B6A" w:rsidRDefault="00320E76" w:rsidP="00937460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「はい</w:t>
                            </w:r>
                            <w:r w:rsidR="006925AA"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509C" id="テキスト ボックス 53" o:spid="_x0000_s1045" type="#_x0000_t202" style="position:absolute;left:0;text-align:left;margin-left:235.25pt;margin-top:3.4pt;width:71.2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" filled="f" stroked="f" strokeweight=".5pt">
                <v:textbox>
                  <w:txbxContent>
                    <w:p w14:paraId="5031D46A" w14:textId="77777777" w:rsidR="00937460" w:rsidRPr="002E7B6A" w:rsidRDefault="00320E76" w:rsidP="00937460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「はい</w:t>
                      </w:r>
                      <w:r w:rsidR="006925AA"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33007E"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AFFB06" wp14:editId="2964DDA3">
                <wp:simplePos x="0" y="0"/>
                <wp:positionH relativeFrom="column">
                  <wp:posOffset>5243195</wp:posOffset>
                </wp:positionH>
                <wp:positionV relativeFrom="paragraph">
                  <wp:posOffset>224790</wp:posOffset>
                </wp:positionV>
                <wp:extent cx="4330700" cy="342900"/>
                <wp:effectExtent l="0" t="0" r="12700" b="1905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F90EE" w14:textId="77777777" w:rsidR="00D120D1" w:rsidRPr="001C14C3" w:rsidRDefault="000F033C" w:rsidP="00D120D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頭数が</w:t>
                            </w:r>
                            <w:r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増</w:t>
                            </w: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え</w:t>
                            </w:r>
                            <w:r w:rsidR="00C72F81"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ない限り</w:t>
                            </w:r>
                            <w:r w:rsidR="00C72F81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危険度</w:t>
                            </w:r>
                            <w:r w:rsidR="00C72F81"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は</w:t>
                            </w:r>
                            <w:r w:rsidR="00C72F81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低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FB06" id="テキスト ボックス 87" o:spid="_x0000_s1046" type="#_x0000_t202" style="position:absolute;left:0;text-align:left;margin-left:412.85pt;margin-top:17.7pt;width:341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" fillcolor="window" strokeweight=".5pt">
                <v:textbox>
                  <w:txbxContent>
                    <w:p w14:paraId="244F90EE" w14:textId="77777777" w:rsidR="00D120D1" w:rsidRPr="001C14C3" w:rsidRDefault="000F033C" w:rsidP="00D120D1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頭数が</w:t>
                      </w:r>
                      <w:r w:rsidRPr="001C14C3">
                        <w:rPr>
                          <w:rFonts w:ascii="BIZ UDゴシック" w:eastAsia="BIZ UDゴシック" w:hAnsi="BIZ UDゴシック"/>
                          <w:b/>
                        </w:rPr>
                        <w:t>増</w:t>
                      </w: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え</w:t>
                      </w:r>
                      <w:r w:rsidR="00C72F81" w:rsidRPr="001C14C3">
                        <w:rPr>
                          <w:rFonts w:ascii="BIZ UDゴシック" w:eastAsia="BIZ UDゴシック" w:hAnsi="BIZ UDゴシック"/>
                          <w:b/>
                        </w:rPr>
                        <w:t>ない限り</w:t>
                      </w:r>
                      <w:r w:rsidR="00C72F81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危険度</w:t>
                      </w:r>
                      <w:r w:rsidR="00C72F81" w:rsidRPr="001C14C3">
                        <w:rPr>
                          <w:rFonts w:ascii="BIZ UDゴシック" w:eastAsia="BIZ UDゴシック" w:hAnsi="BIZ UDゴシック"/>
                          <w:b/>
                        </w:rPr>
                        <w:t>は</w:t>
                      </w:r>
                      <w:r w:rsidR="00C72F81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低い</w:t>
                      </w:r>
                    </w:p>
                  </w:txbxContent>
                </v:textbox>
              </v:shape>
            </w:pict>
          </mc:Fallback>
        </mc:AlternateContent>
      </w:r>
      <w:r w:rsidR="0033007E"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451F96" wp14:editId="5597E3C0">
                <wp:simplePos x="0" y="0"/>
                <wp:positionH relativeFrom="column">
                  <wp:posOffset>4431665</wp:posOffset>
                </wp:positionH>
                <wp:positionV relativeFrom="paragraph">
                  <wp:posOffset>226695</wp:posOffset>
                </wp:positionV>
                <wp:extent cx="790575" cy="342900"/>
                <wp:effectExtent l="0" t="0" r="28575" b="1905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77879" w14:textId="77777777" w:rsidR="003C3847" w:rsidRPr="002975CA" w:rsidRDefault="00C72F81" w:rsidP="003C384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</w:rPr>
                            </w:pPr>
                            <w:r w:rsidRPr="002975C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</w:rPr>
                              <w:t>レベル２</w:t>
                            </w:r>
                          </w:p>
                          <w:p w14:paraId="6C559D03" w14:textId="77777777" w:rsidR="000E1621" w:rsidRPr="002E7B6A" w:rsidRDefault="000E1621" w:rsidP="003C384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1F96" id="テキスト ボックス 77" o:spid="_x0000_s1047" type="#_x0000_t202" style="position:absolute;left:0;text-align:left;margin-left:348.95pt;margin-top:17.85pt;width:62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" fillcolor="#7f7f7f [1612]" strokeweight=".5pt">
                <v:textbox>
                  <w:txbxContent>
                    <w:p w14:paraId="72777879" w14:textId="77777777" w:rsidR="003C3847" w:rsidRPr="002975CA" w:rsidRDefault="00C72F81" w:rsidP="003C3847">
                      <w:pPr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</w:rPr>
                      </w:pPr>
                      <w:r w:rsidRPr="002975CA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</w:rPr>
                        <w:t>レベル２</w:t>
                      </w:r>
                    </w:p>
                    <w:p w14:paraId="6C559D03" w14:textId="77777777" w:rsidR="000E1621" w:rsidRPr="002E7B6A" w:rsidRDefault="000E1621" w:rsidP="003C3847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007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128D08" wp14:editId="7F206F46">
                <wp:simplePos x="0" y="0"/>
                <wp:positionH relativeFrom="margin">
                  <wp:posOffset>926465</wp:posOffset>
                </wp:positionH>
                <wp:positionV relativeFrom="paragraph">
                  <wp:posOffset>45720</wp:posOffset>
                </wp:positionV>
                <wp:extent cx="1857375" cy="596900"/>
                <wp:effectExtent l="0" t="0" r="28575" b="12700"/>
                <wp:wrapNone/>
                <wp:docPr id="36" name="フローチャート: 端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969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A5E759" w14:textId="311FAF3C" w:rsidR="00D120D1" w:rsidRPr="002975CA" w:rsidRDefault="00D120D1" w:rsidP="00D120D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2"/>
                              </w:rPr>
                            </w:pPr>
                            <w:r w:rsidRPr="002975C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2"/>
                              </w:rPr>
                              <w:t>不妊去勢手術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8D08" id="フローチャート: 端子 36" o:spid="_x0000_s1048" type="#_x0000_t116" style="position:absolute;left:0;text-align:left;margin-left:72.95pt;margin-top:3.6pt;width:146.25pt;height:4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" fillcolor="#2e74b5 [2404]" strokecolor="#2e74b5 [2404]" strokeweight="1pt">
                <v:textbox>
                  <w:txbxContent>
                    <w:p w14:paraId="5BA5E759" w14:textId="311FAF3C" w:rsidR="00D120D1" w:rsidRPr="002975CA" w:rsidRDefault="00D120D1" w:rsidP="00D120D1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2"/>
                        </w:rPr>
                      </w:pPr>
                      <w:r w:rsidRPr="002975C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2"/>
                        </w:rPr>
                        <w:t>不妊去勢手術の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96298" w14:textId="08939C62" w:rsidR="0068181B" w:rsidRDefault="0033007E" w:rsidP="00962E57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C53D7E" wp14:editId="3DE95647">
                <wp:simplePos x="0" y="0"/>
                <wp:positionH relativeFrom="column">
                  <wp:posOffset>2778760</wp:posOffset>
                </wp:positionH>
                <wp:positionV relativeFrom="paragraph">
                  <wp:posOffset>142875</wp:posOffset>
                </wp:positionV>
                <wp:extent cx="1651000" cy="220"/>
                <wp:effectExtent l="0" t="76200" r="25400" b="95250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0" cy="2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FA34" id="直線矢印コネクタ 60" o:spid="_x0000_s1026" type="#_x0000_t32" style="position:absolute;left:0;text-align:left;margin-left:218.8pt;margin-top:11.25pt;width:130pt;height: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" strokecolor="black [3213]" strokeweight="1.5pt">
                <v:stroke endarrow="block" joinstyle="miter"/>
              </v:shape>
            </w:pict>
          </mc:Fallback>
        </mc:AlternateContent>
      </w:r>
    </w:p>
    <w:p w14:paraId="1DC86A44" w14:textId="571D86BD" w:rsidR="0068181B" w:rsidRDefault="0033007E" w:rsidP="0068181B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AC1D31" wp14:editId="11DABDA2">
                <wp:simplePos x="0" y="0"/>
                <wp:positionH relativeFrom="column">
                  <wp:posOffset>1014730</wp:posOffset>
                </wp:positionH>
                <wp:positionV relativeFrom="paragraph">
                  <wp:posOffset>171450</wp:posOffset>
                </wp:positionV>
                <wp:extent cx="885825" cy="285750"/>
                <wp:effectExtent l="0" t="0" r="9525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35ADB" w14:textId="77777777" w:rsidR="00937460" w:rsidRPr="002E7B6A" w:rsidRDefault="00320E76" w:rsidP="0092188F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「いいえ</w:t>
                            </w:r>
                            <w:r w:rsidR="006925AA"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1D31" id="テキスト ボックス 54" o:spid="_x0000_s1049" type="#_x0000_t202" style="position:absolute;left:0;text-align:left;margin-left:79.9pt;margin-top:13.5pt;width:69.7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" filled="f" stroked="f" strokeweight=".5pt">
                <v:textbox inset="0,,0">
                  <w:txbxContent>
                    <w:p w14:paraId="20535ADB" w14:textId="77777777" w:rsidR="00937460" w:rsidRPr="002E7B6A" w:rsidRDefault="00320E76" w:rsidP="0092188F">
                      <w:pPr>
                        <w:jc w:val="righ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「いいえ</w:t>
                      </w:r>
                      <w:r w:rsidR="006925AA"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92188F"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CC700E" wp14:editId="7718D61A">
                <wp:simplePos x="0" y="0"/>
                <wp:positionH relativeFrom="column">
                  <wp:posOffset>1936115</wp:posOffset>
                </wp:positionH>
                <wp:positionV relativeFrom="paragraph">
                  <wp:posOffset>178435</wp:posOffset>
                </wp:positionV>
                <wp:extent cx="0" cy="257175"/>
                <wp:effectExtent l="95250" t="0" r="57150" b="47625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73F05" id="直線矢印コネクタ 59" o:spid="_x0000_s1026" type="#_x0000_t32" style="position:absolute;left:0;text-align:left;margin-left:152.45pt;margin-top:14.05pt;width:0;height:20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" strokecolor="black [3213]" strokeweight="2.25pt">
                <v:stroke endarrow="block" joinstyle="miter"/>
              </v:shape>
            </w:pict>
          </mc:Fallback>
        </mc:AlternateContent>
      </w:r>
    </w:p>
    <w:p w14:paraId="2CA16EB9" w14:textId="2CBB86FB" w:rsidR="008A2314" w:rsidRDefault="0033007E" w:rsidP="00962E57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560675" wp14:editId="2A82B365">
                <wp:simplePos x="0" y="0"/>
                <wp:positionH relativeFrom="column">
                  <wp:posOffset>2677160</wp:posOffset>
                </wp:positionH>
                <wp:positionV relativeFrom="paragraph">
                  <wp:posOffset>189230</wp:posOffset>
                </wp:positionV>
                <wp:extent cx="876300" cy="2857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2B888" w14:textId="77777777" w:rsidR="00937460" w:rsidRPr="002E7B6A" w:rsidRDefault="009C56D7" w:rsidP="00937460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320E76"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いいえ</w:t>
                            </w: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0675" id="テキスト ボックス 55" o:spid="_x0000_s1050" type="#_x0000_t202" style="position:absolute;left:0;text-align:left;margin-left:210.8pt;margin-top:14.9pt;width:69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" filled="f" stroked="f" strokeweight=".5pt">
                <v:textbox>
                  <w:txbxContent>
                    <w:p w14:paraId="7572B888" w14:textId="77777777" w:rsidR="00937460" w:rsidRPr="002E7B6A" w:rsidRDefault="009C56D7" w:rsidP="00937460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「</w:t>
                      </w:r>
                      <w:r w:rsidR="00320E76"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いいえ</w:t>
                      </w: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3A3D28" wp14:editId="7375C3EF">
                <wp:simplePos x="0" y="0"/>
                <wp:positionH relativeFrom="margin">
                  <wp:posOffset>932815</wp:posOffset>
                </wp:positionH>
                <wp:positionV relativeFrom="paragraph">
                  <wp:posOffset>228600</wp:posOffset>
                </wp:positionV>
                <wp:extent cx="1857375" cy="602377"/>
                <wp:effectExtent l="0" t="0" r="28575" b="26670"/>
                <wp:wrapNone/>
                <wp:docPr id="37" name="フローチャート: 端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02377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814ADB" w14:textId="77777777" w:rsidR="004D1A3E" w:rsidRPr="00895658" w:rsidRDefault="006925AA" w:rsidP="002E7B6A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2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2"/>
                              </w:rPr>
                              <w:t>半年から</w:t>
                            </w:r>
                            <w:r w:rsidRPr="00895658"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2"/>
                              </w:rPr>
                              <w:t>１年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2"/>
                              </w:rPr>
                              <w:t>の</w:t>
                            </w:r>
                            <w:r w:rsidRPr="00895658"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2"/>
                              </w:rPr>
                              <w:t>間に、</w:t>
                            </w:r>
                          </w:p>
                          <w:p w14:paraId="33217E30" w14:textId="77777777" w:rsidR="006925AA" w:rsidRPr="00895658" w:rsidRDefault="006925AA" w:rsidP="002E7B6A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2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2"/>
                              </w:rPr>
                              <w:t>頭数</w:t>
                            </w:r>
                            <w:r w:rsidRPr="00895658"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2"/>
                              </w:rPr>
                              <w:t>が増え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3D28" id="フローチャート: 端子 37" o:spid="_x0000_s1051" type="#_x0000_t116" style="position:absolute;left:0;text-align:left;margin-left:73.45pt;margin-top:18pt;width:146.25pt;height:47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" fillcolor="#1f4d78 [1604]" strokecolor="#1f4d78 [1604]" strokeweight="1pt">
                <v:textbox inset=",0,,0">
                  <w:txbxContent>
                    <w:p w14:paraId="18814ADB" w14:textId="77777777" w:rsidR="004D1A3E" w:rsidRPr="00895658" w:rsidRDefault="006925AA" w:rsidP="002E7B6A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2"/>
                        </w:rPr>
                      </w:pPr>
                      <w:r w:rsidRPr="00895658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2"/>
                        </w:rPr>
                        <w:t>半年から</w:t>
                      </w:r>
                      <w:r w:rsidRPr="00895658"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2"/>
                        </w:rPr>
                        <w:t>１年</w:t>
                      </w:r>
                      <w:r w:rsidRPr="00895658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2"/>
                        </w:rPr>
                        <w:t>の</w:t>
                      </w:r>
                      <w:r w:rsidRPr="00895658"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2"/>
                        </w:rPr>
                        <w:t>間に、</w:t>
                      </w:r>
                    </w:p>
                    <w:p w14:paraId="33217E30" w14:textId="77777777" w:rsidR="006925AA" w:rsidRPr="00895658" w:rsidRDefault="006925AA" w:rsidP="002E7B6A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2"/>
                        </w:rPr>
                      </w:pPr>
                      <w:r w:rsidRPr="00895658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2"/>
                        </w:rPr>
                        <w:t>頭数</w:t>
                      </w:r>
                      <w:r w:rsidRPr="00895658"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2"/>
                        </w:rPr>
                        <w:t>が増え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FC4320" wp14:editId="1DED6FD9">
                <wp:simplePos x="0" y="0"/>
                <wp:positionH relativeFrom="column">
                  <wp:posOffset>5243195</wp:posOffset>
                </wp:positionH>
                <wp:positionV relativeFrom="paragraph">
                  <wp:posOffset>201930</wp:posOffset>
                </wp:positionV>
                <wp:extent cx="4330065" cy="533400"/>
                <wp:effectExtent l="0" t="0" r="13335" b="1905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06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BFB55" w14:textId="77777777" w:rsidR="00320E76" w:rsidRPr="001C14C3" w:rsidRDefault="00675795" w:rsidP="00675795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・</w:t>
                            </w:r>
                            <w:r w:rsidR="00F33DE9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危険度は中程度</w:t>
                            </w:r>
                          </w:p>
                          <w:p w14:paraId="39E5ACEB" w14:textId="23CD6BC6" w:rsidR="0079724A" w:rsidRPr="001C14C3" w:rsidRDefault="00320E76" w:rsidP="00895658">
                            <w:pPr>
                              <w:ind w:left="283" w:hangingChars="135" w:hanging="283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・</w:t>
                            </w:r>
                            <w:r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お世話が出来な</w:t>
                            </w: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い</w:t>
                            </w:r>
                            <w:r w:rsidR="0079724A"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と</w:t>
                            </w:r>
                            <w:r w:rsidR="0079724A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爆発</w:t>
                            </w:r>
                            <w:r w:rsidR="0079724A"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的に増える可能性</w:t>
                            </w: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が</w:t>
                            </w:r>
                            <w:r w:rsidR="0079724A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大</w:t>
                            </w: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きい</w:t>
                            </w:r>
                            <w:r w:rsidR="003D62B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4320" id="テキスト ボックス 88" o:spid="_x0000_s1052" type="#_x0000_t202" style="position:absolute;left:0;text-align:left;margin-left:412.85pt;margin-top:15.9pt;width:340.95pt;height:4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" fillcolor="window" strokeweight=".5pt">
                <v:textbox>
                  <w:txbxContent>
                    <w:p w14:paraId="0CFBFB55" w14:textId="77777777" w:rsidR="00320E76" w:rsidRPr="001C14C3" w:rsidRDefault="00675795" w:rsidP="00675795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・</w:t>
                      </w:r>
                      <w:r w:rsidR="00F33DE9">
                        <w:rPr>
                          <w:rFonts w:ascii="BIZ UDゴシック" w:eastAsia="BIZ UDゴシック" w:hAnsi="BIZ UDゴシック"/>
                          <w:b/>
                        </w:rPr>
                        <w:t>危険度は中程度</w:t>
                      </w:r>
                    </w:p>
                    <w:p w14:paraId="39E5ACEB" w14:textId="23CD6BC6" w:rsidR="0079724A" w:rsidRPr="001C14C3" w:rsidRDefault="00320E76" w:rsidP="00895658">
                      <w:pPr>
                        <w:ind w:left="283" w:hangingChars="135" w:hanging="283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・</w:t>
                      </w:r>
                      <w:r w:rsidRPr="001C14C3">
                        <w:rPr>
                          <w:rFonts w:ascii="BIZ UDゴシック" w:eastAsia="BIZ UDゴシック" w:hAnsi="BIZ UDゴシック"/>
                          <w:b/>
                        </w:rPr>
                        <w:t>お世話が出来な</w:t>
                      </w: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い</w:t>
                      </w:r>
                      <w:r w:rsidR="0079724A" w:rsidRPr="001C14C3">
                        <w:rPr>
                          <w:rFonts w:ascii="BIZ UDゴシック" w:eastAsia="BIZ UDゴシック" w:hAnsi="BIZ UDゴシック"/>
                          <w:b/>
                        </w:rPr>
                        <w:t>と</w:t>
                      </w:r>
                      <w:r w:rsidR="0079724A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爆発</w:t>
                      </w:r>
                      <w:r w:rsidR="0079724A" w:rsidRPr="001C14C3">
                        <w:rPr>
                          <w:rFonts w:ascii="BIZ UDゴシック" w:eastAsia="BIZ UDゴシック" w:hAnsi="BIZ UDゴシック"/>
                          <w:b/>
                        </w:rPr>
                        <w:t>的に増える可能性</w:t>
                      </w: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が</w:t>
                      </w:r>
                      <w:r w:rsidR="0079724A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大</w:t>
                      </w: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きい</w:t>
                      </w:r>
                      <w:r w:rsidR="003D62BE">
                        <w:rPr>
                          <w:rFonts w:ascii="BIZ UDゴシック" w:eastAsia="BIZ UDゴシック" w:hAnsi="BIZ UDゴシック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1CF2FF" wp14:editId="735DBF50">
                <wp:simplePos x="0" y="0"/>
                <wp:positionH relativeFrom="column">
                  <wp:posOffset>4417060</wp:posOffset>
                </wp:positionH>
                <wp:positionV relativeFrom="paragraph">
                  <wp:posOffset>201930</wp:posOffset>
                </wp:positionV>
                <wp:extent cx="789940" cy="533400"/>
                <wp:effectExtent l="0" t="0" r="101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7D003" w14:textId="77777777" w:rsidR="002975CA" w:rsidRPr="002E7B6A" w:rsidRDefault="002975CA" w:rsidP="003C384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レベ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F2FF" id="テキスト ボックス 4" o:spid="_x0000_s1053" type="#_x0000_t202" style="position:absolute;left:0;text-align:left;margin-left:347.8pt;margin-top:15.9pt;width:62.2pt;height:4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" fillcolor="yellow" strokeweight=".5pt">
                <v:textbox>
                  <w:txbxContent>
                    <w:p w14:paraId="51E7D003" w14:textId="77777777" w:rsidR="002975CA" w:rsidRPr="002E7B6A" w:rsidRDefault="002975CA" w:rsidP="003C3847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2E7B6A">
                        <w:rPr>
                          <w:rFonts w:ascii="BIZ UDゴシック" w:eastAsia="BIZ UDゴシック" w:hAnsi="BIZ UDゴシック"/>
                          <w:b/>
                        </w:rPr>
                        <w:t>レベル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6C08C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</w:t>
      </w:r>
    </w:p>
    <w:p w14:paraId="482175A4" w14:textId="319DB8CB" w:rsidR="008A2314" w:rsidRDefault="006C08C8" w:rsidP="00962E57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46AAE487" w14:textId="6636C90D" w:rsidR="008A2314" w:rsidRPr="001F40EF" w:rsidRDefault="0033007E" w:rsidP="00962E57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A723A0" wp14:editId="539E8C14">
                <wp:simplePos x="0" y="0"/>
                <wp:positionH relativeFrom="column">
                  <wp:posOffset>3032760</wp:posOffset>
                </wp:positionH>
                <wp:positionV relativeFrom="paragraph">
                  <wp:posOffset>13970</wp:posOffset>
                </wp:positionV>
                <wp:extent cx="0" cy="647700"/>
                <wp:effectExtent l="0" t="0" r="38100" b="19050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43A23" id="直線コネクタ 94" o:spid="_x0000_s1026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pt,1.1pt" to="238.8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0698A3" wp14:editId="7622CA76">
                <wp:simplePos x="0" y="0"/>
                <wp:positionH relativeFrom="column">
                  <wp:posOffset>2943860</wp:posOffset>
                </wp:positionH>
                <wp:positionV relativeFrom="paragraph">
                  <wp:posOffset>128270</wp:posOffset>
                </wp:positionV>
                <wp:extent cx="1498600" cy="53340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4E828" w14:textId="77777777" w:rsidR="00320E76" w:rsidRPr="002E7B6A" w:rsidRDefault="00400C8A" w:rsidP="00400C8A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320E76"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体が</w:t>
                            </w:r>
                            <w:r w:rsidR="00320E76" w:rsidRPr="002E7B6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汚れている</w:t>
                            </w:r>
                          </w:p>
                          <w:p w14:paraId="41DB156E" w14:textId="77777777" w:rsidR="00400C8A" w:rsidRPr="002E7B6A" w:rsidRDefault="00320E76" w:rsidP="00400C8A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400C8A"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排泄物</w:t>
                            </w:r>
                            <w:r w:rsidR="00400C8A" w:rsidRPr="002E7B6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が目に</w:t>
                            </w:r>
                            <w:r w:rsidR="00400C8A"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付く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98A3" id="テキスト ボックス 68" o:spid="_x0000_s1054" type="#_x0000_t202" style="position:absolute;left:0;text-align:left;margin-left:231.8pt;margin-top:10.1pt;width:118pt;height:4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" filled="f" stroked="f" strokeweight=".5pt">
                <v:textbox>
                  <w:txbxContent>
                    <w:p w14:paraId="4BD4E828" w14:textId="77777777" w:rsidR="00320E76" w:rsidRPr="002E7B6A" w:rsidRDefault="00400C8A" w:rsidP="00400C8A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「</w:t>
                      </w:r>
                      <w:r w:rsidR="00320E76"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体が</w:t>
                      </w:r>
                      <w:r w:rsidR="00320E76" w:rsidRPr="002E7B6A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汚れている</w:t>
                      </w:r>
                    </w:p>
                    <w:p w14:paraId="41DB156E" w14:textId="77777777" w:rsidR="00400C8A" w:rsidRPr="002E7B6A" w:rsidRDefault="00320E76" w:rsidP="00400C8A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・</w:t>
                      </w:r>
                      <w:r w:rsidR="00400C8A"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排泄物</w:t>
                      </w:r>
                      <w:r w:rsidR="00400C8A" w:rsidRPr="002E7B6A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が目に</w:t>
                      </w:r>
                      <w:r w:rsidR="00400C8A"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付く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063" behindDoc="0" locked="0" layoutInCell="1" allowOverlap="1" wp14:anchorId="1BA24423" wp14:editId="1F4FA100">
                <wp:simplePos x="0" y="0"/>
                <wp:positionH relativeFrom="column">
                  <wp:posOffset>2795270</wp:posOffset>
                </wp:positionH>
                <wp:positionV relativeFrom="paragraph">
                  <wp:posOffset>13970</wp:posOffset>
                </wp:positionV>
                <wp:extent cx="1612900" cy="0"/>
                <wp:effectExtent l="0" t="76200" r="25400" b="95250"/>
                <wp:wrapNone/>
                <wp:docPr id="93" name="直線矢印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0322" id="直線矢印コネクタ 93" o:spid="_x0000_s1026" type="#_x0000_t32" style="position:absolute;left:0;text-align:left;margin-left:220.1pt;margin-top:1.1pt;width:127pt;height:0;flip:y;z-index:25180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" strokecolor="black [3213]" strokeweight="1.5pt">
                <v:stroke endarrow="block" joinstyle="miter"/>
              </v:shape>
            </w:pict>
          </mc:Fallback>
        </mc:AlternateContent>
      </w:r>
    </w:p>
    <w:p w14:paraId="250DE19E" w14:textId="626137B8" w:rsidR="008A2314" w:rsidRDefault="0033007E" w:rsidP="00962E57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46F0BC" wp14:editId="058385D2">
                <wp:simplePos x="0" y="0"/>
                <wp:positionH relativeFrom="column">
                  <wp:posOffset>1934210</wp:posOffset>
                </wp:positionH>
                <wp:positionV relativeFrom="paragraph">
                  <wp:posOffset>139065</wp:posOffset>
                </wp:positionV>
                <wp:extent cx="0" cy="717550"/>
                <wp:effectExtent l="0" t="0" r="38100" b="2540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7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9F93F" id="直線コネクタ 70" o:spid="_x0000_s1026" style="position:absolute;left:0;text-align:lef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10.95pt" to="152.3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D22A65" wp14:editId="0EE01B39">
                <wp:simplePos x="0" y="0"/>
                <wp:positionH relativeFrom="column">
                  <wp:posOffset>5242560</wp:posOffset>
                </wp:positionH>
                <wp:positionV relativeFrom="paragraph">
                  <wp:posOffset>139700</wp:posOffset>
                </wp:positionV>
                <wp:extent cx="4324985" cy="520700"/>
                <wp:effectExtent l="0" t="0" r="18415" b="1270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52188" w14:textId="77777777" w:rsidR="00320E76" w:rsidRPr="001C14C3" w:rsidRDefault="00C72F81" w:rsidP="00C72F8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・</w:t>
                            </w:r>
                            <w:r w:rsidR="0079724A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危険度</w:t>
                            </w:r>
                            <w:r w:rsidR="0079724A"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は中</w:t>
                            </w:r>
                            <w:r w:rsidR="0079724A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～高</w:t>
                            </w:r>
                            <w:r w:rsidR="00F33DE9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程度</w:t>
                            </w:r>
                          </w:p>
                          <w:p w14:paraId="1644485C" w14:textId="41448686" w:rsidR="0079724A" w:rsidRPr="001C14C3" w:rsidRDefault="00320E76" w:rsidP="00895658">
                            <w:pPr>
                              <w:ind w:left="283" w:hangingChars="135" w:hanging="283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・お世話が</w:t>
                            </w:r>
                            <w:r w:rsidR="0079724A"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できていない兆候</w:t>
                            </w:r>
                            <w:r w:rsidR="003D62B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。</w:t>
                            </w:r>
                            <w:r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不妊去勢手術含</w:t>
                            </w: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め</w:t>
                            </w:r>
                            <w:r w:rsidR="0079724A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飼い方</w:t>
                            </w: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の</w:t>
                            </w:r>
                            <w:r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指導</w:t>
                            </w:r>
                            <w:r w:rsidR="0079724A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が</w:t>
                            </w:r>
                            <w:r w:rsidR="00152C85"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必要</w:t>
                            </w:r>
                            <w:r w:rsidR="003D62B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2A65" id="テキスト ボックス 91" o:spid="_x0000_s1055" type="#_x0000_t202" style="position:absolute;left:0;text-align:left;margin-left:412.8pt;margin-top:11pt;width:340.55pt;height:4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" fillcolor="window" strokeweight=".5pt">
                <v:textbox>
                  <w:txbxContent>
                    <w:p w14:paraId="69E52188" w14:textId="77777777" w:rsidR="00320E76" w:rsidRPr="001C14C3" w:rsidRDefault="00C72F81" w:rsidP="00C72F81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・</w:t>
                      </w:r>
                      <w:r w:rsidR="0079724A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危険度</w:t>
                      </w:r>
                      <w:r w:rsidR="0079724A" w:rsidRPr="001C14C3">
                        <w:rPr>
                          <w:rFonts w:ascii="BIZ UDゴシック" w:eastAsia="BIZ UDゴシック" w:hAnsi="BIZ UDゴシック"/>
                          <w:b/>
                        </w:rPr>
                        <w:t>は中</w:t>
                      </w:r>
                      <w:r w:rsidR="0079724A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～高</w:t>
                      </w:r>
                      <w:r w:rsidR="00F33DE9">
                        <w:rPr>
                          <w:rFonts w:ascii="BIZ UDゴシック" w:eastAsia="BIZ UDゴシック" w:hAnsi="BIZ UDゴシック"/>
                          <w:b/>
                        </w:rPr>
                        <w:t>程度</w:t>
                      </w:r>
                    </w:p>
                    <w:p w14:paraId="1644485C" w14:textId="41448686" w:rsidR="0079724A" w:rsidRPr="001C14C3" w:rsidRDefault="00320E76" w:rsidP="00895658">
                      <w:pPr>
                        <w:ind w:left="283" w:hangingChars="135" w:hanging="283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・お世話が</w:t>
                      </w:r>
                      <w:r w:rsidR="0079724A" w:rsidRPr="001C14C3">
                        <w:rPr>
                          <w:rFonts w:ascii="BIZ UDゴシック" w:eastAsia="BIZ UDゴシック" w:hAnsi="BIZ UDゴシック"/>
                          <w:b/>
                        </w:rPr>
                        <w:t>できていない兆候</w:t>
                      </w:r>
                      <w:r w:rsidR="003D62BE">
                        <w:rPr>
                          <w:rFonts w:ascii="BIZ UDゴシック" w:eastAsia="BIZ UDゴシック" w:hAnsi="BIZ UDゴシック" w:hint="eastAsia"/>
                          <w:b/>
                        </w:rPr>
                        <w:t>。</w:t>
                      </w:r>
                      <w:r w:rsidRPr="001C14C3">
                        <w:rPr>
                          <w:rFonts w:ascii="BIZ UDゴシック" w:eastAsia="BIZ UDゴシック" w:hAnsi="BIZ UDゴシック"/>
                          <w:b/>
                        </w:rPr>
                        <w:t>不妊去勢手術含</w:t>
                      </w: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め</w:t>
                      </w:r>
                      <w:r w:rsidR="0079724A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飼い方</w:t>
                      </w: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の</w:t>
                      </w:r>
                      <w:r w:rsidRPr="001C14C3">
                        <w:rPr>
                          <w:rFonts w:ascii="BIZ UDゴシック" w:eastAsia="BIZ UDゴシック" w:hAnsi="BIZ UDゴシック"/>
                          <w:b/>
                        </w:rPr>
                        <w:t>指導</w:t>
                      </w:r>
                      <w:r w:rsidR="0079724A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が</w:t>
                      </w:r>
                      <w:r w:rsidR="00152C85" w:rsidRPr="001C14C3">
                        <w:rPr>
                          <w:rFonts w:ascii="BIZ UDゴシック" w:eastAsia="BIZ UDゴシック" w:hAnsi="BIZ UDゴシック"/>
                          <w:b/>
                        </w:rPr>
                        <w:t>必要</w:t>
                      </w:r>
                      <w:r w:rsidR="003D62BE">
                        <w:rPr>
                          <w:rFonts w:ascii="BIZ UDゴシック" w:eastAsia="BIZ UDゴシック" w:hAnsi="BIZ UDゴシック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A65214" wp14:editId="2C750C07">
                <wp:simplePos x="0" y="0"/>
                <wp:positionH relativeFrom="column">
                  <wp:posOffset>4420870</wp:posOffset>
                </wp:positionH>
                <wp:positionV relativeFrom="paragraph">
                  <wp:posOffset>139700</wp:posOffset>
                </wp:positionV>
                <wp:extent cx="783590" cy="520700"/>
                <wp:effectExtent l="0" t="0" r="1651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520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FB66D" w14:textId="77777777" w:rsidR="002975CA" w:rsidRPr="002E7B6A" w:rsidRDefault="002975CA" w:rsidP="003C384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レベ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5214" id="テキスト ボックス 5" o:spid="_x0000_s1056" type="#_x0000_t202" style="position:absolute;left:0;text-align:left;margin-left:348.1pt;margin-top:11pt;width:61.7pt;height:4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" fillcolor="#ffc000" strokeweight=".5pt">
                <v:textbox>
                  <w:txbxContent>
                    <w:p w14:paraId="6F7FB66D" w14:textId="77777777" w:rsidR="002975CA" w:rsidRPr="002E7B6A" w:rsidRDefault="002975CA" w:rsidP="003C3847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2E7B6A">
                        <w:rPr>
                          <w:rFonts w:ascii="BIZ UDゴシック" w:eastAsia="BIZ UDゴシック" w:hAnsi="BIZ UDゴシック"/>
                          <w:b/>
                        </w:rPr>
                        <w:t>レベル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20952452" w14:textId="1A98E0C2" w:rsidR="008A2314" w:rsidRDefault="0033007E" w:rsidP="00962E57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960F1F" wp14:editId="7CDF40C5">
                <wp:simplePos x="0" y="0"/>
                <wp:positionH relativeFrom="column">
                  <wp:posOffset>3026410</wp:posOffset>
                </wp:positionH>
                <wp:positionV relativeFrom="paragraph">
                  <wp:posOffset>198755</wp:posOffset>
                </wp:positionV>
                <wp:extent cx="1390650" cy="0"/>
                <wp:effectExtent l="0" t="76200" r="19050" b="95250"/>
                <wp:wrapNone/>
                <wp:docPr id="92" name="直線矢印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FAD8" id="直線矢印コネクタ 92" o:spid="_x0000_s1026" type="#_x0000_t32" style="position:absolute;left:0;text-align:left;margin-left:238.3pt;margin-top:15.65pt;width:109.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" strokecolor="black [3213]" strokeweight="1.5pt">
                <v:stroke endarrow="block" joinstyle="miter"/>
              </v:shape>
            </w:pict>
          </mc:Fallback>
        </mc:AlternateContent>
      </w:r>
    </w:p>
    <w:p w14:paraId="149F20EE" w14:textId="57901A8D" w:rsidR="008A2314" w:rsidRDefault="0033007E" w:rsidP="00962E57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90D8B7" wp14:editId="36B0FFAF">
                <wp:simplePos x="0" y="0"/>
                <wp:positionH relativeFrom="column">
                  <wp:posOffset>2909570</wp:posOffset>
                </wp:positionH>
                <wp:positionV relativeFrom="paragraph">
                  <wp:posOffset>107315</wp:posOffset>
                </wp:positionV>
                <wp:extent cx="1314450" cy="28575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C738A" w14:textId="77777777" w:rsidR="00400C8A" w:rsidRPr="002E7B6A" w:rsidRDefault="00400C8A" w:rsidP="00400C8A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320E76"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はい</w:t>
                            </w:r>
                            <w:r w:rsidRPr="002E7B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D8B7" id="テキスト ボックス 64" o:spid="_x0000_s1057" type="#_x0000_t202" style="position:absolute;left:0;text-align:left;margin-left:229.1pt;margin-top:8.45pt;width:103.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" filled="f" stroked="f" strokeweight=".5pt">
                <v:textbox>
                  <w:txbxContent>
                    <w:p w14:paraId="611C738A" w14:textId="77777777" w:rsidR="00400C8A" w:rsidRPr="002E7B6A" w:rsidRDefault="00400C8A" w:rsidP="00400C8A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「</w:t>
                      </w:r>
                      <w:r w:rsidR="00320E76"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はい</w:t>
                      </w:r>
                      <w:r w:rsidRPr="002E7B6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37BEF459" w14:textId="0C598ABA" w:rsidR="00BD1618" w:rsidRDefault="00B46FFB" w:rsidP="00BD1618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EFC1F2" wp14:editId="19219741">
                <wp:simplePos x="0" y="0"/>
                <wp:positionH relativeFrom="column">
                  <wp:posOffset>1934845</wp:posOffset>
                </wp:positionH>
                <wp:positionV relativeFrom="paragraph">
                  <wp:posOffset>166370</wp:posOffset>
                </wp:positionV>
                <wp:extent cx="2474529" cy="266"/>
                <wp:effectExtent l="0" t="76200" r="21590" b="95250"/>
                <wp:wrapNone/>
                <wp:docPr id="82" name="直線矢印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4529" cy="26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AB95" id="直線矢印コネクタ 82" o:spid="_x0000_s1026" type="#_x0000_t32" style="position:absolute;left:0;text-align:left;margin-left:152.35pt;margin-top:13.1pt;width:194.85pt;height:0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289D3E0" wp14:editId="4C77E588">
                <wp:simplePos x="0" y="0"/>
                <wp:positionH relativeFrom="column">
                  <wp:posOffset>4417060</wp:posOffset>
                </wp:positionH>
                <wp:positionV relativeFrom="paragraph">
                  <wp:posOffset>5715</wp:posOffset>
                </wp:positionV>
                <wp:extent cx="789940" cy="349250"/>
                <wp:effectExtent l="0" t="0" r="1016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F27D4" w14:textId="77777777" w:rsidR="002975CA" w:rsidRPr="002975CA" w:rsidRDefault="002975CA" w:rsidP="002975C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</w:rPr>
                            </w:pPr>
                            <w:r w:rsidRPr="002975CA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</w:rPr>
                              <w:t>レベル</w:t>
                            </w:r>
                            <w:r w:rsidRPr="002975C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D3E0" id="テキスト ボックス 7" o:spid="_x0000_s1058" type="#_x0000_t202" style="position:absolute;left:0;text-align:left;margin-left:347.8pt;margin-top:.45pt;width:62.2pt;height:2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" fillcolor="red" strokeweight=".5pt">
                <v:textbox>
                  <w:txbxContent>
                    <w:p w14:paraId="7E0F27D4" w14:textId="77777777" w:rsidR="002975CA" w:rsidRPr="002975CA" w:rsidRDefault="002975CA" w:rsidP="002975CA">
                      <w:pPr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</w:rPr>
                      </w:pPr>
                      <w:r w:rsidRPr="002975CA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</w:rPr>
                        <w:t>レベル</w:t>
                      </w:r>
                      <w:r w:rsidRPr="002975CA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B56840" wp14:editId="7AAE528C">
                <wp:simplePos x="0" y="0"/>
                <wp:positionH relativeFrom="column">
                  <wp:posOffset>5242560</wp:posOffset>
                </wp:positionH>
                <wp:positionV relativeFrom="paragraph">
                  <wp:posOffset>5715</wp:posOffset>
                </wp:positionV>
                <wp:extent cx="4330700" cy="349250"/>
                <wp:effectExtent l="0" t="0" r="12700" b="1270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421F3" w14:textId="66A006C2" w:rsidR="00320E76" w:rsidRPr="003D62BE" w:rsidRDefault="00675795" w:rsidP="00675795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・</w:t>
                            </w:r>
                            <w:r w:rsidR="00152C85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危険度</w:t>
                            </w:r>
                            <w:r w:rsidR="00320E76" w:rsidRPr="001C14C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は</w:t>
                            </w:r>
                            <w:r w:rsidR="00152C85" w:rsidRPr="001C14C3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非常に高い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6840" id="テキスト ボックス 89" o:spid="_x0000_s1059" type="#_x0000_t202" style="position:absolute;left:0;text-align:left;margin-left:412.8pt;margin-top:.45pt;width:341pt;height:2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" fillcolor="window" strokeweight=".5pt">
                <v:textbox>
                  <w:txbxContent>
                    <w:p w14:paraId="29F421F3" w14:textId="66A006C2" w:rsidR="00320E76" w:rsidRPr="003D62BE" w:rsidRDefault="00675795" w:rsidP="00675795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・</w:t>
                      </w:r>
                      <w:r w:rsidR="00152C85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危険度</w:t>
                      </w:r>
                      <w:r w:rsidR="00320E76" w:rsidRPr="001C14C3">
                        <w:rPr>
                          <w:rFonts w:ascii="BIZ UDゴシック" w:eastAsia="BIZ UDゴシック" w:hAnsi="BIZ UDゴシック" w:hint="eastAsia"/>
                          <w:b/>
                        </w:rPr>
                        <w:t>は</w:t>
                      </w:r>
                      <w:r w:rsidR="00152C85" w:rsidRPr="001C14C3">
                        <w:rPr>
                          <w:rFonts w:ascii="BIZ UDゴシック" w:eastAsia="BIZ UDゴシック" w:hAnsi="BIZ UDゴシック"/>
                          <w:b/>
                        </w:rPr>
                        <w:t>非常に高い状況</w:t>
                      </w:r>
                    </w:p>
                  </w:txbxContent>
                </v:textbox>
              </v:shape>
            </w:pict>
          </mc:Fallback>
        </mc:AlternateContent>
      </w:r>
    </w:p>
    <w:p w14:paraId="33B0C26A" w14:textId="77777777" w:rsidR="00BD1618" w:rsidRDefault="00BD1618" w:rsidP="001C14C3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  <w:sectPr w:rsidR="00BD1618" w:rsidSect="004D1A3E">
          <w:pgSz w:w="16838" w:h="11906" w:orient="landscape"/>
          <w:pgMar w:top="1418" w:right="1418" w:bottom="1274" w:left="1134" w:header="851" w:footer="992" w:gutter="0"/>
          <w:cols w:space="425"/>
          <w:docGrid w:type="lines" w:linePitch="360"/>
        </w:sectPr>
      </w:pPr>
    </w:p>
    <w:p w14:paraId="1F1F2C4F" w14:textId="77777777" w:rsidR="00B87D79" w:rsidRDefault="00B87D79" w:rsidP="00B87D79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3A685A"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C666ED" wp14:editId="4A6743A0">
                <wp:simplePos x="0" y="0"/>
                <wp:positionH relativeFrom="margin">
                  <wp:align>left</wp:align>
                </wp:positionH>
                <wp:positionV relativeFrom="paragraph">
                  <wp:posOffset>-109855</wp:posOffset>
                </wp:positionV>
                <wp:extent cx="5680954" cy="51149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954" cy="511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9"/>
                              <w:gridCol w:w="1441"/>
                              <w:gridCol w:w="1438"/>
                              <w:gridCol w:w="2880"/>
                            </w:tblGrid>
                            <w:tr w:rsidR="00B87D79" w:rsidRPr="00895658" w14:paraId="2C160494" w14:textId="77777777" w:rsidTr="00324168">
                              <w:tc>
                                <w:tcPr>
                                  <w:tcW w:w="4320" w:type="dxa"/>
                                  <w:gridSpan w:val="2"/>
                                  <w:shd w:val="clear" w:color="auto" w:fill="E7E6E6" w:themeFill="background2"/>
                                </w:tcPr>
                                <w:p w14:paraId="15A18A06" w14:textId="77777777" w:rsidR="00B87D79" w:rsidRPr="00895658" w:rsidRDefault="00B87D79" w:rsidP="008E03E4">
                                  <w:pPr>
                                    <w:pStyle w:val="a3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2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/>
                                      <w:sz w:val="22"/>
                                    </w:rPr>
                                    <w:t>相談窓口・連絡先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  <w:gridSpan w:val="2"/>
                                  <w:shd w:val="clear" w:color="auto" w:fill="E7E6E6" w:themeFill="background2"/>
                                </w:tcPr>
                                <w:p w14:paraId="7138D37B" w14:textId="77777777" w:rsidR="00B87D79" w:rsidRPr="00895658" w:rsidRDefault="00B87D79" w:rsidP="008E03E4">
                                  <w:pPr>
                                    <w:pStyle w:val="a3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2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/>
                                      <w:sz w:val="22"/>
                                    </w:rPr>
                                    <w:t>管轄市町村</w:t>
                                  </w:r>
                                </w:p>
                              </w:tc>
                            </w:tr>
                            <w:tr w:rsidR="00B87D79" w:rsidRPr="00895658" w14:paraId="388EB6EB" w14:textId="77777777" w:rsidTr="008C58BA">
                              <w:trPr>
                                <w:trHeight w:val="964"/>
                              </w:trPr>
                              <w:tc>
                                <w:tcPr>
                                  <w:tcW w:w="4320" w:type="dxa"/>
                                  <w:gridSpan w:val="2"/>
                                </w:tcPr>
                                <w:p w14:paraId="63BA7502" w14:textId="77777777" w:rsidR="00B87D79" w:rsidRPr="00895658" w:rsidRDefault="00B87D79" w:rsidP="008E03E4">
                                  <w:pPr>
                                    <w:spacing w:line="22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大阪府動物愛護管理センター</w:t>
                                  </w:r>
                                </w:p>
                                <w:p w14:paraId="0327C65D" w14:textId="77777777" w:rsidR="00B87D79" w:rsidRPr="00895658" w:rsidRDefault="00B87D79" w:rsidP="008E03E4">
                                  <w:pPr>
                                    <w:spacing w:line="220" w:lineRule="exact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27F1A232" w14:textId="77777777" w:rsidR="00B87D79" w:rsidRPr="00895658" w:rsidRDefault="00B87D79" w:rsidP="008E03E4">
                                  <w:pPr>
                                    <w:spacing w:line="220" w:lineRule="exact"/>
                                    <w:ind w:firstLineChars="100" w:firstLine="200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羽曳野市尺度53番地の4</w:t>
                                  </w:r>
                                </w:p>
                                <w:p w14:paraId="7BE82BC8" w14:textId="77777777" w:rsidR="00B87D79" w:rsidRPr="00895658" w:rsidRDefault="00B87D79" w:rsidP="008E03E4">
                                  <w:pPr>
                                    <w:pStyle w:val="a3"/>
                                    <w:ind w:firstLineChars="100" w:firstLine="200"/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kern w:val="0"/>
                                      <w:sz w:val="20"/>
                                      <w:szCs w:val="16"/>
                                    </w:rPr>
                                    <w:t>電話</w:t>
                                  </w: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072-958-8212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  <w:gridSpan w:val="2"/>
                                </w:tcPr>
                                <w:p w14:paraId="14E4A3C6" w14:textId="77777777" w:rsidR="00B87D79" w:rsidRPr="00895658" w:rsidRDefault="00B87D79" w:rsidP="008E03E4">
                                  <w:pPr>
                                    <w:pStyle w:val="a3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富田林市、河内長野市、松原市、柏原市、</w:t>
                                  </w:r>
                                </w:p>
                                <w:p w14:paraId="226BB02F" w14:textId="77777777" w:rsidR="00B87D79" w:rsidRPr="00895658" w:rsidRDefault="00B87D79" w:rsidP="008E03E4">
                                  <w:pPr>
                                    <w:pStyle w:val="a3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羽曳野市、藤井寺市、大阪狭山市、太子町、</w:t>
                                  </w:r>
                                </w:p>
                                <w:p w14:paraId="1852B8F8" w14:textId="77777777" w:rsidR="00B87D79" w:rsidRPr="00895658" w:rsidRDefault="00B87D79" w:rsidP="008E03E4">
                                  <w:pPr>
                                    <w:pStyle w:val="a3"/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河南町、千早赤阪村</w:t>
                                  </w:r>
                                </w:p>
                              </w:tc>
                            </w:tr>
                            <w:tr w:rsidR="00B87D79" w:rsidRPr="00895658" w14:paraId="6D484DC1" w14:textId="77777777" w:rsidTr="008C58BA">
                              <w:trPr>
                                <w:trHeight w:val="964"/>
                              </w:trPr>
                              <w:tc>
                                <w:tcPr>
                                  <w:tcW w:w="4320" w:type="dxa"/>
                                  <w:gridSpan w:val="2"/>
                                </w:tcPr>
                                <w:p w14:paraId="560C3162" w14:textId="77777777" w:rsidR="00B87D79" w:rsidRPr="00895658" w:rsidRDefault="00B87D79" w:rsidP="008E03E4">
                                  <w:pPr>
                                    <w:spacing w:line="22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箕面支所</w:t>
                                  </w:r>
                                </w:p>
                                <w:p w14:paraId="2CCF588A" w14:textId="77777777" w:rsidR="00B87D79" w:rsidRPr="00895658" w:rsidRDefault="00B87D79" w:rsidP="008E03E4">
                                  <w:pPr>
                                    <w:spacing w:line="220" w:lineRule="exact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29847B1A" w14:textId="77777777" w:rsidR="00B87D79" w:rsidRPr="00895658" w:rsidRDefault="00B87D79" w:rsidP="008E03E4">
                                  <w:pPr>
                                    <w:spacing w:line="220" w:lineRule="exact"/>
                                    <w:ind w:firstLineChars="100" w:firstLine="200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  <w:t>箕面市船場西</w:t>
                                  </w: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1-11-35</w:t>
                                  </w:r>
                                </w:p>
                                <w:p w14:paraId="5A736D89" w14:textId="77777777" w:rsidR="00B87D79" w:rsidRPr="00895658" w:rsidRDefault="00B87D79" w:rsidP="008E03E4">
                                  <w:pPr>
                                    <w:spacing w:line="220" w:lineRule="exact"/>
                                    <w:ind w:firstLineChars="100" w:firstLine="200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kern w:val="0"/>
                                      <w:sz w:val="20"/>
                                      <w:szCs w:val="16"/>
                                    </w:rPr>
                                    <w:t>電話</w:t>
                                  </w: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072-727-5223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  <w:gridSpan w:val="2"/>
                                </w:tcPr>
                                <w:p w14:paraId="193DF97D" w14:textId="77777777" w:rsidR="00B87D79" w:rsidRPr="00895658" w:rsidRDefault="00B87D79" w:rsidP="008E03E4">
                                  <w:pPr>
                                    <w:pStyle w:val="a3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池田市、茨木市、箕面市、摂津市、島本町、</w:t>
                                  </w:r>
                                </w:p>
                                <w:p w14:paraId="7998E648" w14:textId="77777777" w:rsidR="00B87D79" w:rsidRPr="00895658" w:rsidRDefault="00B87D79" w:rsidP="008E03E4">
                                  <w:pPr>
                                    <w:pStyle w:val="a3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豊能町、能勢町</w:t>
                                  </w:r>
                                </w:p>
                                <w:p w14:paraId="79C748FF" w14:textId="77777777" w:rsidR="00B87D79" w:rsidRPr="00895658" w:rsidRDefault="00B87D79" w:rsidP="008E03E4">
                                  <w:pPr>
                                    <w:pStyle w:val="a3"/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87D79" w:rsidRPr="00895658" w14:paraId="6A294EA2" w14:textId="77777777" w:rsidTr="008C58BA">
                              <w:trPr>
                                <w:trHeight w:val="964"/>
                              </w:trPr>
                              <w:tc>
                                <w:tcPr>
                                  <w:tcW w:w="4320" w:type="dxa"/>
                                  <w:gridSpan w:val="2"/>
                                </w:tcPr>
                                <w:p w14:paraId="09DBCD58" w14:textId="77777777" w:rsidR="00B87D79" w:rsidRPr="00895658" w:rsidRDefault="00B87D79" w:rsidP="008E03E4">
                                  <w:pPr>
                                    <w:spacing w:line="22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四條畷支所</w:t>
                                  </w:r>
                                </w:p>
                                <w:p w14:paraId="50614F8E" w14:textId="77777777" w:rsidR="00B87D79" w:rsidRPr="00895658" w:rsidRDefault="00B87D79" w:rsidP="008E03E4">
                                  <w:pPr>
                                    <w:spacing w:line="220" w:lineRule="exact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4035E955" w14:textId="77777777" w:rsidR="00B87D79" w:rsidRPr="00895658" w:rsidRDefault="00B87D79" w:rsidP="008E03E4">
                                  <w:pPr>
                                    <w:spacing w:line="220" w:lineRule="exact"/>
                                    <w:ind w:firstLineChars="100" w:firstLine="200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四條畷市江瀬美町1-16</w:t>
                                  </w:r>
                                </w:p>
                                <w:p w14:paraId="6F45272F" w14:textId="77777777" w:rsidR="00B87D79" w:rsidRPr="00895658" w:rsidRDefault="00B87D79" w:rsidP="008E03E4">
                                  <w:pPr>
                                    <w:pStyle w:val="a3"/>
                                    <w:ind w:firstLineChars="100" w:firstLine="200"/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kern w:val="0"/>
                                      <w:sz w:val="20"/>
                                      <w:szCs w:val="16"/>
                                    </w:rPr>
                                    <w:t>電話</w:t>
                                  </w: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072-862-2170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  <w:gridSpan w:val="2"/>
                                </w:tcPr>
                                <w:p w14:paraId="4AFD36F3" w14:textId="77777777" w:rsidR="00B87D79" w:rsidRPr="00895658" w:rsidRDefault="00B87D79" w:rsidP="008E03E4">
                                  <w:pPr>
                                    <w:spacing w:line="220" w:lineRule="exact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守口市、門真市、大東市、四條畷市、交野市</w:t>
                                  </w:r>
                                </w:p>
                                <w:p w14:paraId="6F31F24C" w14:textId="77777777" w:rsidR="00B87D79" w:rsidRPr="00895658" w:rsidRDefault="00B87D79" w:rsidP="008E03E4">
                                  <w:pPr>
                                    <w:pStyle w:val="a3"/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87D79" w:rsidRPr="00895658" w14:paraId="6B196DDB" w14:textId="77777777" w:rsidTr="008C58BA">
                              <w:trPr>
                                <w:trHeight w:val="964"/>
                              </w:trPr>
                              <w:tc>
                                <w:tcPr>
                                  <w:tcW w:w="4320" w:type="dxa"/>
                                  <w:gridSpan w:val="2"/>
                                </w:tcPr>
                                <w:p w14:paraId="4DBA94F6" w14:textId="77777777" w:rsidR="00B87D79" w:rsidRPr="00895658" w:rsidRDefault="00B87D79" w:rsidP="008E03E4">
                                  <w:pPr>
                                    <w:spacing w:line="22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泉佐野支所</w:t>
                                  </w:r>
                                </w:p>
                                <w:p w14:paraId="09F181BB" w14:textId="77777777" w:rsidR="00B87D79" w:rsidRPr="00895658" w:rsidRDefault="00B87D79" w:rsidP="008E03E4">
                                  <w:pPr>
                                    <w:spacing w:line="220" w:lineRule="exact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110A86AD" w14:textId="77777777" w:rsidR="00B87D79" w:rsidRPr="00895658" w:rsidRDefault="00B87D79" w:rsidP="008E03E4">
                                  <w:pPr>
                                    <w:spacing w:line="220" w:lineRule="exact"/>
                                    <w:ind w:firstLineChars="100" w:firstLine="200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  <w:t>泉佐野市上瓦屋</w:t>
                                  </w: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583-1</w:t>
                                  </w:r>
                                </w:p>
                                <w:p w14:paraId="5BDD66F9" w14:textId="77777777" w:rsidR="00B87D79" w:rsidRPr="00895658" w:rsidRDefault="00B87D79" w:rsidP="008E03E4">
                                  <w:pPr>
                                    <w:pStyle w:val="a3"/>
                                    <w:ind w:firstLineChars="100" w:firstLine="200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kern w:val="0"/>
                                      <w:sz w:val="20"/>
                                      <w:szCs w:val="16"/>
                                    </w:rPr>
                                    <w:t>電話</w:t>
                                  </w: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072-464-9777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  <w:gridSpan w:val="2"/>
                                </w:tcPr>
                                <w:p w14:paraId="57C44D46" w14:textId="77777777" w:rsidR="00B87D79" w:rsidRPr="00895658" w:rsidRDefault="00B87D79" w:rsidP="008E03E4">
                                  <w:pPr>
                                    <w:pStyle w:val="a3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岸和田市、泉大津市、貝塚市、泉佐野市、</w:t>
                                  </w:r>
                                </w:p>
                                <w:p w14:paraId="20D56912" w14:textId="77777777" w:rsidR="00B87D79" w:rsidRPr="00895658" w:rsidRDefault="00B87D79" w:rsidP="008E03E4">
                                  <w:pPr>
                                    <w:pStyle w:val="a3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和泉市、高石市、泉南市、阪南市、忠岡町、</w:t>
                                  </w:r>
                                </w:p>
                                <w:p w14:paraId="362CADEF" w14:textId="77777777" w:rsidR="00B87D79" w:rsidRPr="00895658" w:rsidRDefault="00B87D79" w:rsidP="008E03E4">
                                  <w:pPr>
                                    <w:pStyle w:val="a3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熊取町、田尻町、岬町</w:t>
                                  </w:r>
                                </w:p>
                              </w:tc>
                            </w:tr>
                            <w:tr w:rsidR="00B87D79" w:rsidRPr="00895658" w14:paraId="76DD113D" w14:textId="77777777" w:rsidTr="00324168">
                              <w:trPr>
                                <w:trHeight w:val="429"/>
                              </w:trPr>
                              <w:tc>
                                <w:tcPr>
                                  <w:tcW w:w="8638" w:type="dxa"/>
                                  <w:gridSpan w:val="4"/>
                                  <w:shd w:val="clear" w:color="auto" w:fill="D0CECE" w:themeFill="background2" w:themeFillShade="E6"/>
                                </w:tcPr>
                                <w:p w14:paraId="49986810" w14:textId="77777777" w:rsidR="00B87D79" w:rsidRPr="00895658" w:rsidRDefault="00B87D79" w:rsidP="008E03E4">
                                  <w:pPr>
                                    <w:pStyle w:val="a3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/>
                                      <w:sz w:val="22"/>
                                    </w:rPr>
                                    <w:t>政令市</w:t>
                                  </w:r>
                                  <w:r w:rsidRPr="00895658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/>
                                      <w:sz w:val="22"/>
                                    </w:rPr>
                                    <w:t>・中核市</w:t>
                                  </w: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/>
                                      <w:sz w:val="22"/>
                                    </w:rPr>
                                    <w:t>相談窓口</w:t>
                                  </w:r>
                                </w:p>
                              </w:tc>
                            </w:tr>
                            <w:tr w:rsidR="00B87D79" w:rsidRPr="00895658" w14:paraId="1846CB7D" w14:textId="77777777" w:rsidTr="00324168">
                              <w:tc>
                                <w:tcPr>
                                  <w:tcW w:w="2879" w:type="dxa"/>
                                </w:tcPr>
                                <w:p w14:paraId="19EB52CA" w14:textId="77777777" w:rsidR="00B87D79" w:rsidRPr="00895658" w:rsidRDefault="00B87D79" w:rsidP="008E03E4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大阪市</w:t>
                                  </w:r>
                                </w:p>
                                <w:p w14:paraId="1F4BB38F" w14:textId="603DFBE0" w:rsidR="00B87D79" w:rsidRPr="008C58BA" w:rsidRDefault="00B87D79" w:rsidP="008C58BA">
                                  <w:pPr>
                                    <w:spacing w:line="260" w:lineRule="exact"/>
                                    <w:ind w:firstLineChars="100" w:firstLine="180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18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18"/>
                                    </w:rPr>
                                    <w:t>※お住いの各区役所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  <w:gridSpan w:val="2"/>
                                </w:tcPr>
                                <w:p w14:paraId="0DDC82C9" w14:textId="44F4A168" w:rsidR="00B87D79" w:rsidRPr="008C58BA" w:rsidRDefault="00B87D79" w:rsidP="008E03E4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高槻市保健所</w:t>
                                  </w:r>
                                </w:p>
                                <w:p w14:paraId="5F920DD8" w14:textId="77777777" w:rsidR="00B87D79" w:rsidRPr="00895658" w:rsidRDefault="00B87D79" w:rsidP="008E03E4">
                                  <w:pPr>
                                    <w:pStyle w:val="a3"/>
                                    <w:ind w:firstLineChars="100" w:firstLine="200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kern w:val="0"/>
                                      <w:sz w:val="20"/>
                                      <w:szCs w:val="16"/>
                                    </w:rPr>
                                    <w:t>電話</w:t>
                                  </w: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072-661-9331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416E919F" w14:textId="77E0F53C" w:rsidR="00B87D79" w:rsidRPr="008C58BA" w:rsidRDefault="00B87D79" w:rsidP="008E03E4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東大阪市動物指導センター</w:t>
                                  </w:r>
                                </w:p>
                                <w:p w14:paraId="49D555BB" w14:textId="77777777" w:rsidR="00B87D79" w:rsidRPr="00895658" w:rsidRDefault="00B87D79" w:rsidP="008E03E4">
                                  <w:pPr>
                                    <w:pStyle w:val="a3"/>
                                    <w:ind w:firstLineChars="100" w:firstLine="200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kern w:val="0"/>
                                      <w:sz w:val="20"/>
                                      <w:szCs w:val="16"/>
                                    </w:rPr>
                                    <w:t>電話</w:t>
                                  </w: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072-963-6211</w:t>
                                  </w:r>
                                </w:p>
                              </w:tc>
                            </w:tr>
                            <w:tr w:rsidR="00B87D79" w:rsidRPr="00895658" w14:paraId="5AF7C614" w14:textId="77777777" w:rsidTr="00324168">
                              <w:tc>
                                <w:tcPr>
                                  <w:tcW w:w="2879" w:type="dxa"/>
                                </w:tcPr>
                                <w:p w14:paraId="6CC33CB2" w14:textId="0C2CF291" w:rsidR="00B87D79" w:rsidRPr="00895658" w:rsidRDefault="00B87D79" w:rsidP="008E03E4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堺市動物指導センター</w:t>
                                  </w:r>
                                </w:p>
                                <w:p w14:paraId="18FC7C77" w14:textId="77777777" w:rsidR="00B87D79" w:rsidRPr="00895658" w:rsidRDefault="00B87D79" w:rsidP="008E03E4">
                                  <w:pPr>
                                    <w:pStyle w:val="a3"/>
                                    <w:ind w:firstLineChars="100" w:firstLine="200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kern w:val="0"/>
                                      <w:sz w:val="20"/>
                                      <w:szCs w:val="16"/>
                                    </w:rPr>
                                    <w:t>電話</w:t>
                                  </w: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072-228-0168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  <w:gridSpan w:val="2"/>
                                  <w:shd w:val="clear" w:color="auto" w:fill="auto"/>
                                </w:tcPr>
                                <w:p w14:paraId="0A2413CE" w14:textId="33624A37" w:rsidR="00B87D79" w:rsidRPr="008C58BA" w:rsidRDefault="00B87D79" w:rsidP="008E03E4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豊中市保健所</w:t>
                                  </w:r>
                                </w:p>
                                <w:p w14:paraId="25187B90" w14:textId="602C4CC5" w:rsidR="00B87D79" w:rsidRPr="00895658" w:rsidRDefault="00B87D79" w:rsidP="008E03E4">
                                  <w:pPr>
                                    <w:spacing w:line="260" w:lineRule="exact"/>
                                    <w:ind w:firstLineChars="100" w:firstLine="200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電話06-6152-732</w:t>
                                  </w:r>
                                  <w:r w:rsidR="00B2289D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</w:tcPr>
                                <w:p w14:paraId="068C4569" w14:textId="5CC5F9E5" w:rsidR="00B87D79" w:rsidRPr="008C58BA" w:rsidRDefault="00B87D79" w:rsidP="008E03E4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枚方市保健所</w:t>
                                  </w:r>
                                </w:p>
                                <w:p w14:paraId="4E4F803F" w14:textId="77777777" w:rsidR="00B87D79" w:rsidRPr="00895658" w:rsidRDefault="00B87D79" w:rsidP="008E03E4">
                                  <w:pPr>
                                    <w:spacing w:line="260" w:lineRule="exact"/>
                                    <w:ind w:firstLineChars="100" w:firstLine="200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電話072-807-7624</w:t>
                                  </w:r>
                                </w:p>
                              </w:tc>
                            </w:tr>
                            <w:tr w:rsidR="00B87D79" w:rsidRPr="00895658" w14:paraId="02C41DAC" w14:textId="77777777" w:rsidTr="00324168">
                              <w:tc>
                                <w:tcPr>
                                  <w:tcW w:w="2879" w:type="dxa"/>
                                </w:tcPr>
                                <w:p w14:paraId="60C665B1" w14:textId="32109ED5" w:rsidR="00B87D79" w:rsidRPr="00895658" w:rsidRDefault="00B87D79" w:rsidP="008E03E4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吹田市保健所</w:t>
                                  </w:r>
                                </w:p>
                                <w:p w14:paraId="363814BD" w14:textId="77777777" w:rsidR="00B87D79" w:rsidRPr="00895658" w:rsidRDefault="00B87D79" w:rsidP="008E03E4">
                                  <w:pPr>
                                    <w:pStyle w:val="a3"/>
                                    <w:ind w:firstLineChars="100" w:firstLine="200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</w:rPr>
                                    <w:t>電話06-6339-222</w:t>
                                  </w:r>
                                  <w:r w:rsidRPr="0089565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  <w:gridSpan w:val="2"/>
                                  <w:shd w:val="clear" w:color="auto" w:fill="auto"/>
                                </w:tcPr>
                                <w:p w14:paraId="779170E3" w14:textId="42AA26A6" w:rsidR="00B87D79" w:rsidRPr="008C58BA" w:rsidRDefault="00B87D79" w:rsidP="008E03E4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寝屋川市保健所</w:t>
                                  </w:r>
                                </w:p>
                                <w:p w14:paraId="21A4BB0A" w14:textId="77777777" w:rsidR="00B87D79" w:rsidRPr="00895658" w:rsidRDefault="00B87D79" w:rsidP="008E03E4">
                                  <w:pPr>
                                    <w:spacing w:line="260" w:lineRule="exact"/>
                                    <w:ind w:firstLineChars="100" w:firstLine="200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電話072-829-7721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</w:tcPr>
                                <w:p w14:paraId="197ECED8" w14:textId="14997CE8" w:rsidR="00B87D79" w:rsidRPr="008C58BA" w:rsidRDefault="00B87D79" w:rsidP="008E03E4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八尾市保健所</w:t>
                                  </w:r>
                                </w:p>
                                <w:p w14:paraId="30D1FC2D" w14:textId="77777777" w:rsidR="00B87D79" w:rsidRPr="00895658" w:rsidRDefault="00B87D79" w:rsidP="008E03E4">
                                  <w:pPr>
                                    <w:spacing w:line="260" w:lineRule="exact"/>
                                    <w:ind w:firstLineChars="100" w:firstLine="200"/>
                                    <w:rPr>
                                      <w:rFonts w:ascii="BIZ UDゴシック" w:eastAsia="BIZ UDゴシック" w:hAnsi="BIZ UD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kern w:val="0"/>
                                      <w:sz w:val="20"/>
                                      <w:szCs w:val="16"/>
                                    </w:rPr>
                                    <w:t>電話</w:t>
                                  </w:r>
                                  <w:r w:rsidRPr="00895658">
                                    <w:rPr>
                                      <w:rFonts w:ascii="BIZ UDゴシック" w:eastAsia="BIZ UDゴシック" w:hAnsi="BIZ UDゴシック" w:hint="eastAsia"/>
                                      <w:color w:val="000000"/>
                                      <w:sz w:val="20"/>
                                    </w:rPr>
                                    <w:t>072-994-6643</w:t>
                                  </w:r>
                                </w:p>
                              </w:tc>
                            </w:tr>
                          </w:tbl>
                          <w:p w14:paraId="38B3025D" w14:textId="77777777" w:rsidR="00B87D79" w:rsidRPr="002A2EF2" w:rsidRDefault="00B87D79" w:rsidP="00B87D79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466E6A13" w14:textId="77777777" w:rsidR="00B87D79" w:rsidRPr="00477017" w:rsidRDefault="00B87D79" w:rsidP="00B87D79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4E845E7" w14:textId="77777777" w:rsidR="00B87D79" w:rsidRDefault="00B87D79" w:rsidP="00B87D79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2DCE7115" w14:textId="77777777" w:rsidR="00B87D79" w:rsidRDefault="00B87D79" w:rsidP="00B87D79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D4F503" w14:textId="77777777" w:rsidR="00B87D79" w:rsidRDefault="00B87D79" w:rsidP="00B87D79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BC871BE" w14:textId="77777777" w:rsidR="00B87D79" w:rsidRPr="00477017" w:rsidRDefault="00B87D79" w:rsidP="00B87D79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3C07750" w14:textId="77777777" w:rsidR="00B87D79" w:rsidRDefault="00B87D79" w:rsidP="00B87D79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66ED" id="テキスト ボックス 6" o:spid="_x0000_s1060" type="#_x0000_t202" style="position:absolute;left:0;text-align:left;margin-left:0;margin-top:-8.65pt;width:447.3pt;height:402.75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" fillcolor="window" stroked="f" strokeweight=".5pt">
                <v:textbox>
                  <w:txbxContent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79"/>
                        <w:gridCol w:w="1441"/>
                        <w:gridCol w:w="1438"/>
                        <w:gridCol w:w="2880"/>
                      </w:tblGrid>
                      <w:tr w:rsidR="00B87D79" w:rsidRPr="00895658" w14:paraId="2C160494" w14:textId="77777777" w:rsidTr="00324168">
                        <w:tc>
                          <w:tcPr>
                            <w:tcW w:w="4320" w:type="dxa"/>
                            <w:gridSpan w:val="2"/>
                            <w:shd w:val="clear" w:color="auto" w:fill="E7E6E6" w:themeFill="background2"/>
                          </w:tcPr>
                          <w:p w14:paraId="15A18A06" w14:textId="77777777" w:rsidR="00B87D79" w:rsidRPr="00895658" w:rsidRDefault="00B87D79" w:rsidP="008E03E4">
                            <w:pPr>
                              <w:pStyle w:val="a3"/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2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2"/>
                              </w:rPr>
                              <w:t>相談窓口・連絡先</w:t>
                            </w:r>
                          </w:p>
                        </w:tc>
                        <w:tc>
                          <w:tcPr>
                            <w:tcW w:w="4318" w:type="dxa"/>
                            <w:gridSpan w:val="2"/>
                            <w:shd w:val="clear" w:color="auto" w:fill="E7E6E6" w:themeFill="background2"/>
                          </w:tcPr>
                          <w:p w14:paraId="7138D37B" w14:textId="77777777" w:rsidR="00B87D79" w:rsidRPr="00895658" w:rsidRDefault="00B87D79" w:rsidP="008E03E4">
                            <w:pPr>
                              <w:pStyle w:val="a3"/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2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2"/>
                              </w:rPr>
                              <w:t>管轄市町村</w:t>
                            </w:r>
                          </w:p>
                        </w:tc>
                      </w:tr>
                      <w:tr w:rsidR="00B87D79" w:rsidRPr="00895658" w14:paraId="388EB6EB" w14:textId="77777777" w:rsidTr="008C58BA">
                        <w:trPr>
                          <w:trHeight w:val="964"/>
                        </w:trPr>
                        <w:tc>
                          <w:tcPr>
                            <w:tcW w:w="4320" w:type="dxa"/>
                            <w:gridSpan w:val="2"/>
                          </w:tcPr>
                          <w:p w14:paraId="63BA7502" w14:textId="77777777" w:rsidR="00B87D79" w:rsidRPr="00895658" w:rsidRDefault="00B87D79" w:rsidP="008E03E4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0"/>
                              </w:rPr>
                              <w:t>大阪府動物愛護管理センター</w:t>
                            </w:r>
                          </w:p>
                          <w:p w14:paraId="0327C65D" w14:textId="77777777" w:rsidR="00B87D79" w:rsidRPr="00895658" w:rsidRDefault="00B87D79" w:rsidP="008E03E4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</w:p>
                          <w:p w14:paraId="27F1A232" w14:textId="77777777" w:rsidR="00B87D79" w:rsidRPr="00895658" w:rsidRDefault="00B87D79" w:rsidP="008E03E4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羽曳野市尺度53番地の4</w:t>
                            </w:r>
                          </w:p>
                          <w:p w14:paraId="7BE82BC8" w14:textId="77777777" w:rsidR="00B87D79" w:rsidRPr="00895658" w:rsidRDefault="00B87D79" w:rsidP="008E03E4">
                            <w:pPr>
                              <w:pStyle w:val="a3"/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kern w:val="0"/>
                                <w:sz w:val="20"/>
                                <w:szCs w:val="16"/>
                              </w:rPr>
                              <w:t>電話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072-958-8212</w:t>
                            </w:r>
                          </w:p>
                        </w:tc>
                        <w:tc>
                          <w:tcPr>
                            <w:tcW w:w="4318" w:type="dxa"/>
                            <w:gridSpan w:val="2"/>
                          </w:tcPr>
                          <w:p w14:paraId="14E4A3C6" w14:textId="77777777" w:rsidR="00B87D79" w:rsidRPr="00895658" w:rsidRDefault="00B87D79" w:rsidP="008E03E4">
                            <w:pPr>
                              <w:pStyle w:val="a3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富田林市、河内長野市、松原市、柏原市、</w:t>
                            </w:r>
                          </w:p>
                          <w:p w14:paraId="226BB02F" w14:textId="77777777" w:rsidR="00B87D79" w:rsidRPr="00895658" w:rsidRDefault="00B87D79" w:rsidP="008E03E4">
                            <w:pPr>
                              <w:pStyle w:val="a3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羽曳野市、藤井寺市、大阪狭山市、太子町、</w:t>
                            </w:r>
                          </w:p>
                          <w:p w14:paraId="1852B8F8" w14:textId="77777777" w:rsidR="00B87D79" w:rsidRPr="00895658" w:rsidRDefault="00B87D79" w:rsidP="008E03E4">
                            <w:pPr>
                              <w:pStyle w:val="a3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河南町、千早赤阪村</w:t>
                            </w:r>
                          </w:p>
                        </w:tc>
                      </w:tr>
                      <w:tr w:rsidR="00B87D79" w:rsidRPr="00895658" w14:paraId="6D484DC1" w14:textId="77777777" w:rsidTr="008C58BA">
                        <w:trPr>
                          <w:trHeight w:val="964"/>
                        </w:trPr>
                        <w:tc>
                          <w:tcPr>
                            <w:tcW w:w="4320" w:type="dxa"/>
                            <w:gridSpan w:val="2"/>
                          </w:tcPr>
                          <w:p w14:paraId="560C3162" w14:textId="77777777" w:rsidR="00B87D79" w:rsidRPr="00895658" w:rsidRDefault="00B87D79" w:rsidP="008E03E4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0"/>
                              </w:rPr>
                              <w:t>箕面支所</w:t>
                            </w:r>
                          </w:p>
                          <w:p w14:paraId="2CCF588A" w14:textId="77777777" w:rsidR="00B87D79" w:rsidRPr="00895658" w:rsidRDefault="00B87D79" w:rsidP="008E03E4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</w:p>
                          <w:p w14:paraId="29847B1A" w14:textId="77777777" w:rsidR="00B87D79" w:rsidRPr="00895658" w:rsidRDefault="00B87D79" w:rsidP="008E03E4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  <w:t>箕面市船場西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1-11-35</w:t>
                            </w:r>
                          </w:p>
                          <w:p w14:paraId="5A736D89" w14:textId="77777777" w:rsidR="00B87D79" w:rsidRPr="00895658" w:rsidRDefault="00B87D79" w:rsidP="008E03E4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kern w:val="0"/>
                                <w:sz w:val="20"/>
                                <w:szCs w:val="16"/>
                              </w:rPr>
                              <w:t>電話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072-727-5223</w:t>
                            </w:r>
                          </w:p>
                        </w:tc>
                        <w:tc>
                          <w:tcPr>
                            <w:tcW w:w="4318" w:type="dxa"/>
                            <w:gridSpan w:val="2"/>
                          </w:tcPr>
                          <w:p w14:paraId="193DF97D" w14:textId="77777777" w:rsidR="00B87D79" w:rsidRPr="00895658" w:rsidRDefault="00B87D79" w:rsidP="008E03E4">
                            <w:pPr>
                              <w:pStyle w:val="a3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池田市、茨木市、箕面市、摂津市、島本町、</w:t>
                            </w:r>
                          </w:p>
                          <w:p w14:paraId="7998E648" w14:textId="77777777" w:rsidR="00B87D79" w:rsidRPr="00895658" w:rsidRDefault="00B87D79" w:rsidP="008E03E4">
                            <w:pPr>
                              <w:pStyle w:val="a3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豊能町、能勢町</w:t>
                            </w:r>
                          </w:p>
                          <w:p w14:paraId="79C748FF" w14:textId="77777777" w:rsidR="00B87D79" w:rsidRPr="00895658" w:rsidRDefault="00B87D79" w:rsidP="008E03E4">
                            <w:pPr>
                              <w:pStyle w:val="a3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87D79" w:rsidRPr="00895658" w14:paraId="6A294EA2" w14:textId="77777777" w:rsidTr="008C58BA">
                        <w:trPr>
                          <w:trHeight w:val="964"/>
                        </w:trPr>
                        <w:tc>
                          <w:tcPr>
                            <w:tcW w:w="4320" w:type="dxa"/>
                            <w:gridSpan w:val="2"/>
                          </w:tcPr>
                          <w:p w14:paraId="09DBCD58" w14:textId="77777777" w:rsidR="00B87D79" w:rsidRPr="00895658" w:rsidRDefault="00B87D79" w:rsidP="008E03E4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0"/>
                              </w:rPr>
                              <w:t>四條畷支所</w:t>
                            </w:r>
                          </w:p>
                          <w:p w14:paraId="50614F8E" w14:textId="77777777" w:rsidR="00B87D79" w:rsidRPr="00895658" w:rsidRDefault="00B87D79" w:rsidP="008E03E4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</w:p>
                          <w:p w14:paraId="4035E955" w14:textId="77777777" w:rsidR="00B87D79" w:rsidRPr="00895658" w:rsidRDefault="00B87D79" w:rsidP="008E03E4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四條畷市江瀬美町1-16</w:t>
                            </w:r>
                          </w:p>
                          <w:p w14:paraId="6F45272F" w14:textId="77777777" w:rsidR="00B87D79" w:rsidRPr="00895658" w:rsidRDefault="00B87D79" w:rsidP="008E03E4">
                            <w:pPr>
                              <w:pStyle w:val="a3"/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kern w:val="0"/>
                                <w:sz w:val="20"/>
                                <w:szCs w:val="16"/>
                              </w:rPr>
                              <w:t>電話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072-862-2170</w:t>
                            </w:r>
                          </w:p>
                        </w:tc>
                        <w:tc>
                          <w:tcPr>
                            <w:tcW w:w="4318" w:type="dxa"/>
                            <w:gridSpan w:val="2"/>
                          </w:tcPr>
                          <w:p w14:paraId="4AFD36F3" w14:textId="77777777" w:rsidR="00B87D79" w:rsidRPr="00895658" w:rsidRDefault="00B87D79" w:rsidP="008E03E4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守口市、門真市、大東市、四條畷市、交野市</w:t>
                            </w:r>
                          </w:p>
                          <w:p w14:paraId="6F31F24C" w14:textId="77777777" w:rsidR="00B87D79" w:rsidRPr="00895658" w:rsidRDefault="00B87D79" w:rsidP="008E03E4">
                            <w:pPr>
                              <w:pStyle w:val="a3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87D79" w:rsidRPr="00895658" w14:paraId="6B196DDB" w14:textId="77777777" w:rsidTr="008C58BA">
                        <w:trPr>
                          <w:trHeight w:val="964"/>
                        </w:trPr>
                        <w:tc>
                          <w:tcPr>
                            <w:tcW w:w="4320" w:type="dxa"/>
                            <w:gridSpan w:val="2"/>
                          </w:tcPr>
                          <w:p w14:paraId="4DBA94F6" w14:textId="77777777" w:rsidR="00B87D79" w:rsidRPr="00895658" w:rsidRDefault="00B87D79" w:rsidP="008E03E4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0"/>
                              </w:rPr>
                              <w:t>泉佐野支所</w:t>
                            </w:r>
                          </w:p>
                          <w:p w14:paraId="09F181BB" w14:textId="77777777" w:rsidR="00B87D79" w:rsidRPr="00895658" w:rsidRDefault="00B87D79" w:rsidP="008E03E4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</w:p>
                          <w:p w14:paraId="110A86AD" w14:textId="77777777" w:rsidR="00B87D79" w:rsidRPr="00895658" w:rsidRDefault="00B87D79" w:rsidP="008E03E4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  <w:t>泉佐野市上瓦屋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583-1</w:t>
                            </w:r>
                          </w:p>
                          <w:p w14:paraId="5BDD66F9" w14:textId="77777777" w:rsidR="00B87D79" w:rsidRPr="00895658" w:rsidRDefault="00B87D79" w:rsidP="008E03E4">
                            <w:pPr>
                              <w:pStyle w:val="a3"/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kern w:val="0"/>
                                <w:sz w:val="20"/>
                                <w:szCs w:val="16"/>
                              </w:rPr>
                              <w:t>電話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072-464-9777</w:t>
                            </w:r>
                          </w:p>
                        </w:tc>
                        <w:tc>
                          <w:tcPr>
                            <w:tcW w:w="4318" w:type="dxa"/>
                            <w:gridSpan w:val="2"/>
                          </w:tcPr>
                          <w:p w14:paraId="57C44D46" w14:textId="77777777" w:rsidR="00B87D79" w:rsidRPr="00895658" w:rsidRDefault="00B87D79" w:rsidP="008E03E4">
                            <w:pPr>
                              <w:pStyle w:val="a3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岸和田市、泉大津市、貝塚市、泉佐野市、</w:t>
                            </w:r>
                          </w:p>
                          <w:p w14:paraId="20D56912" w14:textId="77777777" w:rsidR="00B87D79" w:rsidRPr="00895658" w:rsidRDefault="00B87D79" w:rsidP="008E03E4">
                            <w:pPr>
                              <w:pStyle w:val="a3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和泉市、高石市、泉南市、阪南市、忠岡町、</w:t>
                            </w:r>
                          </w:p>
                          <w:p w14:paraId="362CADEF" w14:textId="77777777" w:rsidR="00B87D79" w:rsidRPr="00895658" w:rsidRDefault="00B87D79" w:rsidP="008E03E4">
                            <w:pPr>
                              <w:pStyle w:val="a3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熊取町、田尻町、岬町</w:t>
                            </w:r>
                          </w:p>
                        </w:tc>
                      </w:tr>
                      <w:tr w:rsidR="00B87D79" w:rsidRPr="00895658" w14:paraId="76DD113D" w14:textId="77777777" w:rsidTr="00324168">
                        <w:trPr>
                          <w:trHeight w:val="429"/>
                        </w:trPr>
                        <w:tc>
                          <w:tcPr>
                            <w:tcW w:w="8638" w:type="dxa"/>
                            <w:gridSpan w:val="4"/>
                            <w:shd w:val="clear" w:color="auto" w:fill="D0CECE" w:themeFill="background2" w:themeFillShade="E6"/>
                          </w:tcPr>
                          <w:p w14:paraId="49986810" w14:textId="77777777" w:rsidR="00B87D79" w:rsidRPr="00895658" w:rsidRDefault="00B87D79" w:rsidP="008E03E4">
                            <w:pPr>
                              <w:pStyle w:val="a3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2"/>
                              </w:rPr>
                              <w:t>政令市</w:t>
                            </w:r>
                            <w:r w:rsidRPr="00895658"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</w:rPr>
                              <w:t>・中核市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2"/>
                              </w:rPr>
                              <w:t>相談窓口</w:t>
                            </w:r>
                          </w:p>
                        </w:tc>
                      </w:tr>
                      <w:tr w:rsidR="00B87D79" w:rsidRPr="00895658" w14:paraId="1846CB7D" w14:textId="77777777" w:rsidTr="00324168">
                        <w:tc>
                          <w:tcPr>
                            <w:tcW w:w="2879" w:type="dxa"/>
                          </w:tcPr>
                          <w:p w14:paraId="19EB52CA" w14:textId="77777777" w:rsidR="00B87D79" w:rsidRPr="00895658" w:rsidRDefault="00B87D79" w:rsidP="008E03E4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0"/>
                              </w:rPr>
                              <w:t>大阪市</w:t>
                            </w:r>
                          </w:p>
                          <w:p w14:paraId="1F4BB38F" w14:textId="603DFBE0" w:rsidR="00B87D79" w:rsidRPr="008C58BA" w:rsidRDefault="00B87D79" w:rsidP="008C58BA">
                            <w:pPr>
                              <w:spacing w:line="260" w:lineRule="exac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18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18"/>
                              </w:rPr>
                              <w:t>※お住いの各区役所</w:t>
                            </w:r>
                          </w:p>
                        </w:tc>
                        <w:tc>
                          <w:tcPr>
                            <w:tcW w:w="2879" w:type="dxa"/>
                            <w:gridSpan w:val="2"/>
                          </w:tcPr>
                          <w:p w14:paraId="0DDC82C9" w14:textId="44F4A168" w:rsidR="00B87D79" w:rsidRPr="008C58BA" w:rsidRDefault="00B87D79" w:rsidP="008E03E4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0"/>
                              </w:rPr>
                              <w:t>高槻市保健所</w:t>
                            </w:r>
                          </w:p>
                          <w:p w14:paraId="5F920DD8" w14:textId="77777777" w:rsidR="00B87D79" w:rsidRPr="00895658" w:rsidRDefault="00B87D79" w:rsidP="008E03E4">
                            <w:pPr>
                              <w:pStyle w:val="a3"/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kern w:val="0"/>
                                <w:sz w:val="20"/>
                                <w:szCs w:val="16"/>
                              </w:rPr>
                              <w:t>電話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072-661-9331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416E919F" w14:textId="77E0F53C" w:rsidR="00B87D79" w:rsidRPr="008C58BA" w:rsidRDefault="00B87D79" w:rsidP="008E03E4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0"/>
                              </w:rPr>
                              <w:t>東大阪市動物指導センター</w:t>
                            </w:r>
                          </w:p>
                          <w:p w14:paraId="49D555BB" w14:textId="77777777" w:rsidR="00B87D79" w:rsidRPr="00895658" w:rsidRDefault="00B87D79" w:rsidP="008E03E4">
                            <w:pPr>
                              <w:pStyle w:val="a3"/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kern w:val="0"/>
                                <w:sz w:val="20"/>
                                <w:szCs w:val="16"/>
                              </w:rPr>
                              <w:t>電話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072-963-6211</w:t>
                            </w:r>
                          </w:p>
                        </w:tc>
                      </w:tr>
                      <w:tr w:rsidR="00B87D79" w:rsidRPr="00895658" w14:paraId="5AF7C614" w14:textId="77777777" w:rsidTr="00324168">
                        <w:tc>
                          <w:tcPr>
                            <w:tcW w:w="2879" w:type="dxa"/>
                          </w:tcPr>
                          <w:p w14:paraId="6CC33CB2" w14:textId="0C2CF291" w:rsidR="00B87D79" w:rsidRPr="00895658" w:rsidRDefault="00B87D79" w:rsidP="008E03E4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0"/>
                              </w:rPr>
                              <w:t>堺市動物指導センター</w:t>
                            </w:r>
                          </w:p>
                          <w:p w14:paraId="18FC7C77" w14:textId="77777777" w:rsidR="00B87D79" w:rsidRPr="00895658" w:rsidRDefault="00B87D79" w:rsidP="008E03E4">
                            <w:pPr>
                              <w:pStyle w:val="a3"/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kern w:val="0"/>
                                <w:sz w:val="20"/>
                                <w:szCs w:val="16"/>
                              </w:rPr>
                              <w:t>電話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072-228-0168</w:t>
                            </w:r>
                          </w:p>
                        </w:tc>
                        <w:tc>
                          <w:tcPr>
                            <w:tcW w:w="2879" w:type="dxa"/>
                            <w:gridSpan w:val="2"/>
                            <w:shd w:val="clear" w:color="auto" w:fill="auto"/>
                          </w:tcPr>
                          <w:p w14:paraId="0A2413CE" w14:textId="33624A37" w:rsidR="00B87D79" w:rsidRPr="008C58BA" w:rsidRDefault="00B87D79" w:rsidP="008E03E4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0"/>
                              </w:rPr>
                              <w:t>豊中市保健所</w:t>
                            </w:r>
                          </w:p>
                          <w:p w14:paraId="25187B90" w14:textId="602C4CC5" w:rsidR="00B87D79" w:rsidRPr="00895658" w:rsidRDefault="00B87D79" w:rsidP="008E03E4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電話06-6152-732</w:t>
                            </w:r>
                            <w:r w:rsidR="00B2289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</w:tcPr>
                          <w:p w14:paraId="068C4569" w14:textId="5CC5F9E5" w:rsidR="00B87D79" w:rsidRPr="008C58BA" w:rsidRDefault="00B87D79" w:rsidP="008E03E4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0"/>
                              </w:rPr>
                              <w:t>枚方市保健所</w:t>
                            </w:r>
                          </w:p>
                          <w:p w14:paraId="4E4F803F" w14:textId="77777777" w:rsidR="00B87D79" w:rsidRPr="00895658" w:rsidRDefault="00B87D79" w:rsidP="008E03E4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電話072-807-7624</w:t>
                            </w:r>
                          </w:p>
                        </w:tc>
                      </w:tr>
                      <w:tr w:rsidR="00B87D79" w:rsidRPr="00895658" w14:paraId="02C41DAC" w14:textId="77777777" w:rsidTr="00324168">
                        <w:tc>
                          <w:tcPr>
                            <w:tcW w:w="2879" w:type="dxa"/>
                          </w:tcPr>
                          <w:p w14:paraId="60C665B1" w14:textId="32109ED5" w:rsidR="00B87D79" w:rsidRPr="00895658" w:rsidRDefault="00B87D79" w:rsidP="008E03E4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0"/>
                              </w:rPr>
                              <w:t>吹田市保健所</w:t>
                            </w:r>
                          </w:p>
                          <w:p w14:paraId="363814BD" w14:textId="77777777" w:rsidR="00B87D79" w:rsidRPr="00895658" w:rsidRDefault="00B87D79" w:rsidP="008E03E4">
                            <w:pPr>
                              <w:pStyle w:val="a3"/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電話06-6339-222</w:t>
                            </w:r>
                            <w:r w:rsidRPr="0089565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9" w:type="dxa"/>
                            <w:gridSpan w:val="2"/>
                            <w:shd w:val="clear" w:color="auto" w:fill="auto"/>
                          </w:tcPr>
                          <w:p w14:paraId="779170E3" w14:textId="42AA26A6" w:rsidR="00B87D79" w:rsidRPr="008C58BA" w:rsidRDefault="00B87D79" w:rsidP="008E03E4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0"/>
                              </w:rPr>
                              <w:t>寝屋川市保健所</w:t>
                            </w:r>
                          </w:p>
                          <w:p w14:paraId="21A4BB0A" w14:textId="77777777" w:rsidR="00B87D79" w:rsidRPr="00895658" w:rsidRDefault="00B87D79" w:rsidP="008E03E4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電話072-829-7721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</w:tcPr>
                          <w:p w14:paraId="197ECED8" w14:textId="14997CE8" w:rsidR="00B87D79" w:rsidRPr="008C58BA" w:rsidRDefault="00B87D79" w:rsidP="008E03E4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0"/>
                              </w:rPr>
                              <w:t>八尾市保健所</w:t>
                            </w:r>
                          </w:p>
                          <w:p w14:paraId="30D1FC2D" w14:textId="77777777" w:rsidR="00B87D79" w:rsidRPr="00895658" w:rsidRDefault="00B87D79" w:rsidP="008E03E4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kern w:val="0"/>
                                <w:sz w:val="20"/>
                                <w:szCs w:val="16"/>
                              </w:rPr>
                              <w:t>電話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0"/>
                              </w:rPr>
                              <w:t>072-994-6643</w:t>
                            </w:r>
                          </w:p>
                        </w:tc>
                      </w:tr>
                    </w:tbl>
                    <w:p w14:paraId="38B3025D" w14:textId="77777777" w:rsidR="00B87D79" w:rsidRPr="002A2EF2" w:rsidRDefault="00B87D79" w:rsidP="00B87D79">
                      <w:pPr>
                        <w:pStyle w:val="a3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466E6A13" w14:textId="77777777" w:rsidR="00B87D79" w:rsidRPr="00477017" w:rsidRDefault="00B87D79" w:rsidP="00B87D79">
                      <w:pPr>
                        <w:pStyle w:val="a3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4E845E7" w14:textId="77777777" w:rsidR="00B87D79" w:rsidRDefault="00B87D79" w:rsidP="00B87D79">
                      <w:pPr>
                        <w:pStyle w:val="a3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2DCE7115" w14:textId="77777777" w:rsidR="00B87D79" w:rsidRDefault="00B87D79" w:rsidP="00B87D79">
                      <w:pPr>
                        <w:pStyle w:val="a3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</w:p>
                    <w:p w14:paraId="63D4F503" w14:textId="77777777" w:rsidR="00B87D79" w:rsidRDefault="00B87D79" w:rsidP="00B87D79">
                      <w:pPr>
                        <w:pStyle w:val="a3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</w:p>
                    <w:p w14:paraId="7BC871BE" w14:textId="77777777" w:rsidR="00B87D79" w:rsidRPr="00477017" w:rsidRDefault="00B87D79" w:rsidP="00B87D79">
                      <w:pPr>
                        <w:pStyle w:val="a3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</w:p>
                    <w:p w14:paraId="53C07750" w14:textId="77777777" w:rsidR="00B87D79" w:rsidRDefault="00B87D79" w:rsidP="00B87D79">
                      <w:pPr>
                        <w:pStyle w:val="a3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39756" w14:textId="77777777" w:rsidR="00B87D79" w:rsidRDefault="00B87D79" w:rsidP="00B87D79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61018067" w14:textId="77777777" w:rsidR="00B87D79" w:rsidRDefault="00B87D79" w:rsidP="00B87D79">
      <w:pPr>
        <w:spacing w:line="5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1A7D82C" w14:textId="77777777" w:rsidR="00B87D79" w:rsidRDefault="00B87D79" w:rsidP="00B87D79">
      <w:pPr>
        <w:spacing w:line="520" w:lineRule="exact"/>
        <w:ind w:left="600" w:hangingChars="300" w:hanging="600"/>
        <w:rPr>
          <w:rFonts w:ascii="ＭＳ ゴシック" w:eastAsia="ＭＳ ゴシック" w:hAnsi="ＭＳ ゴシック"/>
          <w:sz w:val="20"/>
          <w:szCs w:val="20"/>
        </w:rPr>
      </w:pPr>
    </w:p>
    <w:p w14:paraId="6F1CC0E9" w14:textId="77777777" w:rsidR="00B87D79" w:rsidRPr="004966BD" w:rsidRDefault="00B87D79" w:rsidP="00B87D79">
      <w:pPr>
        <w:spacing w:line="520" w:lineRule="exact"/>
        <w:ind w:left="600" w:hangingChars="300" w:hanging="600"/>
        <w:rPr>
          <w:rFonts w:ascii="ＭＳ ゴシック" w:eastAsia="ＭＳ ゴシック" w:hAnsi="ＭＳ ゴシック"/>
          <w:sz w:val="20"/>
          <w:szCs w:val="20"/>
        </w:rPr>
      </w:pPr>
    </w:p>
    <w:p w14:paraId="3D219BF0" w14:textId="77777777" w:rsidR="00B87D79" w:rsidRPr="004966BD" w:rsidRDefault="00B87D79" w:rsidP="00B87D79">
      <w:pPr>
        <w:rPr>
          <w:rFonts w:ascii="ＭＳ ゴシック" w:eastAsia="ＭＳ ゴシック" w:hAnsi="ＭＳ ゴシック"/>
          <w:sz w:val="20"/>
          <w:szCs w:val="20"/>
        </w:rPr>
      </w:pPr>
      <w:r w:rsidRPr="004966BD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14:paraId="4D68123D" w14:textId="77777777" w:rsidR="00B87D79" w:rsidRDefault="00B87D79" w:rsidP="00B87D79">
      <w:pPr>
        <w:rPr>
          <w:rFonts w:ascii="ＭＳ ゴシック" w:eastAsia="ＭＳ ゴシック" w:hAnsi="ＭＳ ゴシック"/>
          <w:sz w:val="24"/>
          <w:szCs w:val="24"/>
        </w:rPr>
      </w:pPr>
    </w:p>
    <w:p w14:paraId="2C909603" w14:textId="77777777" w:rsidR="00B87D79" w:rsidRDefault="00B87D79" w:rsidP="00B87D79">
      <w:pPr>
        <w:rPr>
          <w:rFonts w:ascii="ＭＳ ゴシック" w:eastAsia="ＭＳ ゴシック" w:hAnsi="ＭＳ ゴシック"/>
          <w:sz w:val="24"/>
          <w:szCs w:val="24"/>
        </w:rPr>
      </w:pPr>
    </w:p>
    <w:p w14:paraId="41D7C17D" w14:textId="77777777" w:rsidR="00B87D79" w:rsidRPr="000D5580" w:rsidRDefault="00B87D79" w:rsidP="00B87D79">
      <w:pPr>
        <w:rPr>
          <w:rFonts w:ascii="ＭＳ ゴシック" w:eastAsia="ＭＳ ゴシック" w:hAnsi="ＭＳ ゴシック"/>
          <w:sz w:val="24"/>
          <w:szCs w:val="24"/>
        </w:rPr>
      </w:pPr>
    </w:p>
    <w:p w14:paraId="0D26AE6E" w14:textId="77777777" w:rsidR="00B87D79" w:rsidRPr="000D5580" w:rsidRDefault="00B87D79" w:rsidP="00B87D79">
      <w:pPr>
        <w:rPr>
          <w:rFonts w:ascii="ＭＳ ゴシック" w:eastAsia="ＭＳ ゴシック" w:hAnsi="ＭＳ ゴシック"/>
          <w:sz w:val="24"/>
          <w:szCs w:val="24"/>
        </w:rPr>
      </w:pPr>
    </w:p>
    <w:p w14:paraId="1FFE7985" w14:textId="77777777" w:rsidR="00B87D79" w:rsidRPr="000D5580" w:rsidRDefault="00B87D79" w:rsidP="00B87D79">
      <w:pPr>
        <w:rPr>
          <w:rFonts w:ascii="ＭＳ ゴシック" w:eastAsia="ＭＳ ゴシック" w:hAnsi="ＭＳ ゴシック"/>
          <w:sz w:val="24"/>
          <w:szCs w:val="24"/>
        </w:rPr>
      </w:pPr>
    </w:p>
    <w:p w14:paraId="0088A8B4" w14:textId="77777777" w:rsidR="00B87D79" w:rsidRPr="000D5580" w:rsidRDefault="00B87D79" w:rsidP="00B87D79">
      <w:pPr>
        <w:rPr>
          <w:rFonts w:ascii="ＭＳ ゴシック" w:eastAsia="ＭＳ ゴシック" w:hAnsi="ＭＳ ゴシック"/>
          <w:sz w:val="24"/>
          <w:szCs w:val="24"/>
        </w:rPr>
      </w:pPr>
    </w:p>
    <w:p w14:paraId="15BCBC83" w14:textId="77777777" w:rsidR="00B87D79" w:rsidRPr="000D5580" w:rsidRDefault="00B87D79" w:rsidP="00B87D79">
      <w:pPr>
        <w:rPr>
          <w:rFonts w:ascii="ＭＳ ゴシック" w:eastAsia="ＭＳ ゴシック" w:hAnsi="ＭＳ ゴシック"/>
          <w:sz w:val="24"/>
          <w:szCs w:val="24"/>
        </w:rPr>
      </w:pPr>
    </w:p>
    <w:p w14:paraId="0498AD22" w14:textId="77777777" w:rsidR="00B87D79" w:rsidRPr="000D5580" w:rsidRDefault="00B87D79" w:rsidP="00B87D79">
      <w:pPr>
        <w:rPr>
          <w:rFonts w:ascii="ＭＳ ゴシック" w:eastAsia="ＭＳ ゴシック" w:hAnsi="ＭＳ ゴシック"/>
          <w:sz w:val="24"/>
          <w:szCs w:val="24"/>
        </w:rPr>
      </w:pPr>
    </w:p>
    <w:p w14:paraId="7036B186" w14:textId="77777777" w:rsidR="00B87D79" w:rsidRPr="000D5580" w:rsidRDefault="00B87D79" w:rsidP="00B87D79">
      <w:pPr>
        <w:rPr>
          <w:rFonts w:ascii="ＭＳ ゴシック" w:eastAsia="ＭＳ ゴシック" w:hAnsi="ＭＳ ゴシック"/>
          <w:sz w:val="24"/>
          <w:szCs w:val="24"/>
        </w:rPr>
      </w:pPr>
    </w:p>
    <w:p w14:paraId="7D4564C3" w14:textId="77777777" w:rsidR="00B87D79" w:rsidRPr="000D5580" w:rsidRDefault="00B87D79" w:rsidP="00B87D79">
      <w:pPr>
        <w:rPr>
          <w:rFonts w:ascii="ＭＳ ゴシック" w:eastAsia="ＭＳ ゴシック" w:hAnsi="ＭＳ ゴシック"/>
          <w:sz w:val="24"/>
          <w:szCs w:val="24"/>
        </w:rPr>
      </w:pPr>
    </w:p>
    <w:p w14:paraId="6A3797D4" w14:textId="77777777" w:rsidR="00B87D79" w:rsidRPr="000D5580" w:rsidRDefault="00B87D79" w:rsidP="00B87D79">
      <w:pPr>
        <w:rPr>
          <w:rFonts w:ascii="ＭＳ ゴシック" w:eastAsia="ＭＳ ゴシック" w:hAnsi="ＭＳ ゴシック"/>
          <w:sz w:val="24"/>
          <w:szCs w:val="24"/>
        </w:rPr>
      </w:pPr>
    </w:p>
    <w:p w14:paraId="71C89E1E" w14:textId="77777777" w:rsidR="00B87D79" w:rsidRPr="000D5580" w:rsidRDefault="00B87D79" w:rsidP="00B87D79">
      <w:pPr>
        <w:rPr>
          <w:rFonts w:ascii="ＭＳ ゴシック" w:eastAsia="ＭＳ ゴシック" w:hAnsi="ＭＳ ゴシック"/>
          <w:sz w:val="24"/>
          <w:szCs w:val="24"/>
        </w:rPr>
      </w:pPr>
    </w:p>
    <w:p w14:paraId="3866D9A3" w14:textId="77777777" w:rsidR="00B87D79" w:rsidRPr="000D5580" w:rsidRDefault="00B87D79" w:rsidP="00B87D79">
      <w:pPr>
        <w:rPr>
          <w:rFonts w:ascii="ＭＳ ゴシック" w:eastAsia="ＭＳ ゴシック" w:hAnsi="ＭＳ ゴシック"/>
          <w:sz w:val="24"/>
          <w:szCs w:val="24"/>
        </w:rPr>
      </w:pPr>
    </w:p>
    <w:p w14:paraId="5CB81C0D" w14:textId="77777777" w:rsidR="00B87D79" w:rsidRPr="000D5580" w:rsidRDefault="00B87D79" w:rsidP="00B87D79">
      <w:pPr>
        <w:rPr>
          <w:rFonts w:ascii="ＭＳ ゴシック" w:eastAsia="ＭＳ ゴシック" w:hAnsi="ＭＳ ゴシック"/>
          <w:sz w:val="24"/>
          <w:szCs w:val="24"/>
        </w:rPr>
      </w:pPr>
    </w:p>
    <w:p w14:paraId="1E1916C3" w14:textId="77777777" w:rsidR="00B87D79" w:rsidRPr="000D5580" w:rsidRDefault="00B87D79" w:rsidP="00B87D79">
      <w:pPr>
        <w:rPr>
          <w:rFonts w:ascii="ＭＳ ゴシック" w:eastAsia="ＭＳ ゴシック" w:hAnsi="ＭＳ ゴシック"/>
          <w:sz w:val="24"/>
          <w:szCs w:val="24"/>
        </w:rPr>
      </w:pPr>
    </w:p>
    <w:p w14:paraId="438AE9DE" w14:textId="77777777" w:rsidR="00B87D79" w:rsidRPr="000D5580" w:rsidRDefault="00B87D79" w:rsidP="00B87D7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9A2D6F" wp14:editId="13CDF323">
                <wp:simplePos x="0" y="0"/>
                <wp:positionH relativeFrom="page">
                  <wp:posOffset>1200150</wp:posOffset>
                </wp:positionH>
                <wp:positionV relativeFrom="paragraph">
                  <wp:posOffset>8254</wp:posOffset>
                </wp:positionV>
                <wp:extent cx="5143500" cy="2752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9A0722C" w14:textId="77777777" w:rsidR="00B87D79" w:rsidRPr="00895658" w:rsidRDefault="00B87D79" w:rsidP="00B87D79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【多数の</w:t>
                            </w:r>
                            <w:r w:rsidRPr="0089565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>犬又は猫の飼養届出について】</w:t>
                            </w:r>
                          </w:p>
                          <w:p w14:paraId="2B48D262" w14:textId="77777777" w:rsidR="00B87D79" w:rsidRPr="00895658" w:rsidRDefault="00B87D79" w:rsidP="00B87D79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14:paraId="23BBCF9F" w14:textId="77777777" w:rsidR="00B87D79" w:rsidRPr="00895658" w:rsidRDefault="00B87D79" w:rsidP="00B87D79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>大阪府では、動物の健康及び安全の保持並びに動物による迷惑防止の観点から、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sz w:val="23"/>
                                <w:szCs w:val="23"/>
                              </w:rPr>
                              <w:t>大阪府動物愛護及び管理に関する条例第6条</w:t>
                            </w:r>
                            <w:r w:rsidRPr="00895658"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  <w:t>に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>基づき、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sz w:val="23"/>
                                <w:szCs w:val="23"/>
                                <w:u w:val="single"/>
                              </w:rPr>
                              <w:t>犬及び猫をあわせて10頭以上飼われている方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>には、平成26年7月1日から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b/>
                                <w:sz w:val="23"/>
                                <w:szCs w:val="23"/>
                              </w:rPr>
                              <w:t>大阪府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>へ届出ていただくことと</w:t>
                            </w:r>
                            <w:r w:rsidRPr="00895658"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  <w:t>しております。</w:t>
                            </w:r>
                          </w:p>
                          <w:p w14:paraId="7718CE51" w14:textId="77777777" w:rsidR="00B87D79" w:rsidRPr="00895658" w:rsidRDefault="00B87D79" w:rsidP="00B87D79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895658"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  <w:t>大阪府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>内</w:t>
                            </w:r>
                            <w:r w:rsidRPr="00895658"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  <w:t>にお住まいの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>全ての</w:t>
                            </w:r>
                            <w:r w:rsidRPr="00895658"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  <w:t>方が対象です。</w:t>
                            </w:r>
                          </w:p>
                          <w:p w14:paraId="0DAFE52D" w14:textId="77777777" w:rsidR="00B87D79" w:rsidRPr="00895658" w:rsidRDefault="00B87D79" w:rsidP="00B87D79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</w:p>
                          <w:p w14:paraId="2FF7AA9E" w14:textId="77777777" w:rsidR="00B87D79" w:rsidRPr="00895658" w:rsidRDefault="00B87D79" w:rsidP="00B87D79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 xml:space="preserve">　届出</w:t>
                            </w:r>
                            <w:r w:rsidRPr="00895658"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  <w:t>先は、</w:t>
                            </w:r>
                            <w:r w:rsidRPr="00895658">
                              <w:rPr>
                                <w:rFonts w:ascii="BIZ UDゴシック" w:eastAsia="BIZ UDゴシック" w:hAnsi="BIZ UDゴシック"/>
                                <w:b/>
                                <w:sz w:val="23"/>
                                <w:szCs w:val="23"/>
                              </w:rPr>
                              <w:t>大阪府動物愛護管理センター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>まで。</w:t>
                            </w:r>
                          </w:p>
                          <w:p w14:paraId="4B593CE0" w14:textId="77777777" w:rsidR="00B87D79" w:rsidRPr="00895658" w:rsidRDefault="00B87D79" w:rsidP="00B87D79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</w:p>
                          <w:p w14:paraId="3981302C" w14:textId="77777777" w:rsidR="00B87D79" w:rsidRPr="00895658" w:rsidRDefault="00B87D79" w:rsidP="00B87D79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 xml:space="preserve">　詳細</w:t>
                            </w:r>
                            <w:r w:rsidRPr="00895658"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  <w:t>は、下記</w:t>
                            </w: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>URL</w:t>
                            </w:r>
                            <w:r w:rsidRPr="00895658"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  <w:t>をご確認下さい。</w:t>
                            </w:r>
                          </w:p>
                          <w:p w14:paraId="2C21D6CF" w14:textId="77777777" w:rsidR="00B87D79" w:rsidRPr="00B2289D" w:rsidRDefault="00B87D79" w:rsidP="00B87D79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hyperlink r:id="rId10" w:history="1">
                              <w:r w:rsidRPr="00B2289D">
                                <w:rPr>
                                  <w:rStyle w:val="a5"/>
                                  <w:rFonts w:ascii="BIZ UDゴシック" w:eastAsia="BIZ UDゴシック" w:hAnsi="BIZ UDゴシック"/>
                                  <w:color w:val="auto"/>
                                  <w:sz w:val="23"/>
                                  <w:szCs w:val="23"/>
                                </w:rPr>
                                <w:t>https://www.pref.osaka.lg.jp/doaicenter/doaicenter/tatoushiiku.html</w:t>
                              </w:r>
                            </w:hyperlink>
                          </w:p>
                          <w:p w14:paraId="293AA056" w14:textId="77777777" w:rsidR="00B87D79" w:rsidRPr="00895658" w:rsidRDefault="00B87D79" w:rsidP="00B87D79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3"/>
                                <w:szCs w:val="23"/>
                              </w:rPr>
                            </w:pPr>
                          </w:p>
                          <w:p w14:paraId="4925D49D" w14:textId="77777777" w:rsidR="00B87D79" w:rsidRPr="00895658" w:rsidRDefault="00B87D79" w:rsidP="00B87D79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895658">
                              <w:rPr>
                                <w:rFonts w:ascii="BIZ UDゴシック" w:eastAsia="BIZ UDゴシック" w:hAnsi="BIZ UDゴシック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</w:p>
                          <w:p w14:paraId="4B5A6EEA" w14:textId="77777777" w:rsidR="00B87D79" w:rsidRPr="00895658" w:rsidRDefault="00B87D79" w:rsidP="00B87D7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2D6F" id="テキスト ボックス 1" o:spid="_x0000_s1061" type="#_x0000_t202" style="position:absolute;left:0;text-align:left;margin-left:94.5pt;margin-top:.65pt;width:405pt;height:216.75pt;z-index:251805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" fillcolor="white [3201]" strokeweight=".5pt">
                <v:stroke dashstyle="dash"/>
                <v:textbox>
                  <w:txbxContent>
                    <w:p w14:paraId="49A0722C" w14:textId="77777777" w:rsidR="00B87D79" w:rsidRPr="00895658" w:rsidRDefault="00B87D79" w:rsidP="00B87D79">
                      <w:pPr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</w:pPr>
                      <w:r w:rsidRPr="0089565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【多数の</w:t>
                      </w:r>
                      <w:r w:rsidRPr="00895658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>犬又は猫の飼養届出について】</w:t>
                      </w:r>
                    </w:p>
                    <w:p w14:paraId="2B48D262" w14:textId="77777777" w:rsidR="00B87D79" w:rsidRPr="00895658" w:rsidRDefault="00B87D79" w:rsidP="00B87D79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14:paraId="23BBCF9F" w14:textId="77777777" w:rsidR="00B87D79" w:rsidRPr="00895658" w:rsidRDefault="00B87D79" w:rsidP="00B87D79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</w:pPr>
                      <w:r w:rsidRPr="00895658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</w:t>
                      </w:r>
                      <w:r w:rsidRPr="00895658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>大阪府では、動物の健康及び安全の保持並びに動物による迷惑防止の観点から、</w:t>
                      </w:r>
                      <w:r w:rsidRPr="00895658">
                        <w:rPr>
                          <w:rFonts w:ascii="BIZ UDゴシック" w:eastAsia="BIZ UDゴシック" w:hAnsi="BIZ UDゴシック" w:hint="eastAsia"/>
                          <w:b/>
                          <w:sz w:val="23"/>
                          <w:szCs w:val="23"/>
                        </w:rPr>
                        <w:t>大阪府動物愛護及び管理に関する条例第6条</w:t>
                      </w:r>
                      <w:r w:rsidRPr="00895658"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  <w:t>に</w:t>
                      </w:r>
                      <w:r w:rsidRPr="00895658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>基づき、</w:t>
                      </w:r>
                      <w:r w:rsidRPr="00895658">
                        <w:rPr>
                          <w:rFonts w:ascii="BIZ UDゴシック" w:eastAsia="BIZ UDゴシック" w:hAnsi="BIZ UDゴシック" w:hint="eastAsia"/>
                          <w:b/>
                          <w:sz w:val="23"/>
                          <w:szCs w:val="23"/>
                          <w:u w:val="single"/>
                        </w:rPr>
                        <w:t>犬及び猫をあわせて10頭以上飼われている方</w:t>
                      </w:r>
                      <w:r w:rsidRPr="00895658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>には、平成26年7月1日から</w:t>
                      </w:r>
                      <w:r w:rsidRPr="00895658">
                        <w:rPr>
                          <w:rFonts w:ascii="BIZ UDゴシック" w:eastAsia="BIZ UDゴシック" w:hAnsi="BIZ UDゴシック" w:hint="eastAsia"/>
                          <w:b/>
                          <w:sz w:val="23"/>
                          <w:szCs w:val="23"/>
                        </w:rPr>
                        <w:t>大阪府</w:t>
                      </w:r>
                      <w:r w:rsidRPr="00895658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>へ届出ていただくことと</w:t>
                      </w:r>
                      <w:r w:rsidRPr="00895658"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  <w:t>しております。</w:t>
                      </w:r>
                    </w:p>
                    <w:p w14:paraId="7718CE51" w14:textId="77777777" w:rsidR="00B87D79" w:rsidRPr="00895658" w:rsidRDefault="00B87D79" w:rsidP="00B87D79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</w:pPr>
                      <w:r w:rsidRPr="00895658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 xml:space="preserve">　</w:t>
                      </w:r>
                      <w:r w:rsidRPr="00895658"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  <w:t>大阪府</w:t>
                      </w:r>
                      <w:r w:rsidRPr="00895658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>内</w:t>
                      </w:r>
                      <w:r w:rsidRPr="00895658"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  <w:t>にお住まいの</w:t>
                      </w:r>
                      <w:r w:rsidRPr="00895658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>全ての</w:t>
                      </w:r>
                      <w:r w:rsidRPr="00895658"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  <w:t>方が対象です。</w:t>
                      </w:r>
                    </w:p>
                    <w:p w14:paraId="0DAFE52D" w14:textId="77777777" w:rsidR="00B87D79" w:rsidRPr="00895658" w:rsidRDefault="00B87D79" w:rsidP="00B87D79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</w:pPr>
                      <w:r w:rsidRPr="00895658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 xml:space="preserve">　</w:t>
                      </w:r>
                    </w:p>
                    <w:p w14:paraId="2FF7AA9E" w14:textId="77777777" w:rsidR="00B87D79" w:rsidRPr="00895658" w:rsidRDefault="00B87D79" w:rsidP="00B87D79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</w:pPr>
                      <w:r w:rsidRPr="00895658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 xml:space="preserve">　届出</w:t>
                      </w:r>
                      <w:r w:rsidRPr="00895658"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  <w:t>先は、</w:t>
                      </w:r>
                      <w:r w:rsidRPr="00895658">
                        <w:rPr>
                          <w:rFonts w:ascii="BIZ UDゴシック" w:eastAsia="BIZ UDゴシック" w:hAnsi="BIZ UDゴシック"/>
                          <w:b/>
                          <w:sz w:val="23"/>
                          <w:szCs w:val="23"/>
                        </w:rPr>
                        <w:t>大阪府動物愛護管理センター</w:t>
                      </w:r>
                      <w:r w:rsidRPr="00895658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>まで。</w:t>
                      </w:r>
                    </w:p>
                    <w:p w14:paraId="4B593CE0" w14:textId="77777777" w:rsidR="00B87D79" w:rsidRPr="00895658" w:rsidRDefault="00B87D79" w:rsidP="00B87D79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</w:pPr>
                      <w:r w:rsidRPr="00895658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 xml:space="preserve">　</w:t>
                      </w:r>
                    </w:p>
                    <w:p w14:paraId="3981302C" w14:textId="77777777" w:rsidR="00B87D79" w:rsidRPr="00895658" w:rsidRDefault="00B87D79" w:rsidP="00B87D79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</w:pPr>
                      <w:r w:rsidRPr="00895658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 xml:space="preserve">　詳細</w:t>
                      </w:r>
                      <w:r w:rsidRPr="00895658"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  <w:t>は、下記</w:t>
                      </w:r>
                      <w:r w:rsidRPr="00895658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>URL</w:t>
                      </w:r>
                      <w:r w:rsidRPr="00895658"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  <w:t>をご確認下さい。</w:t>
                      </w:r>
                    </w:p>
                    <w:p w14:paraId="2C21D6CF" w14:textId="77777777" w:rsidR="00B87D79" w:rsidRPr="00B2289D" w:rsidRDefault="00B87D79" w:rsidP="00B87D79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</w:pPr>
                      <w:r w:rsidRPr="00895658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 xml:space="preserve">　</w:t>
                      </w:r>
                      <w:hyperlink r:id="rId11" w:history="1">
                        <w:r w:rsidRPr="00B2289D">
                          <w:rPr>
                            <w:rStyle w:val="a5"/>
                            <w:rFonts w:ascii="BIZ UDゴシック" w:eastAsia="BIZ UDゴシック" w:hAnsi="BIZ UDゴシック"/>
                            <w:color w:val="auto"/>
                            <w:sz w:val="23"/>
                            <w:szCs w:val="23"/>
                          </w:rPr>
                          <w:t>https://www.pref.osaka.lg.jp/doaicenter/doaicenter/tatoushiiku.html</w:t>
                        </w:r>
                      </w:hyperlink>
                    </w:p>
                    <w:p w14:paraId="293AA056" w14:textId="77777777" w:rsidR="00B87D79" w:rsidRPr="00895658" w:rsidRDefault="00B87D79" w:rsidP="00B87D79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3"/>
                          <w:szCs w:val="23"/>
                        </w:rPr>
                      </w:pPr>
                    </w:p>
                    <w:p w14:paraId="4925D49D" w14:textId="77777777" w:rsidR="00B87D79" w:rsidRPr="00895658" w:rsidRDefault="00B87D79" w:rsidP="00B87D79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895658">
                        <w:rPr>
                          <w:rFonts w:ascii="BIZ UDゴシック" w:eastAsia="BIZ UDゴシック" w:hAnsi="BIZ UDゴシック" w:hint="eastAsia"/>
                          <w:sz w:val="23"/>
                          <w:szCs w:val="23"/>
                        </w:rPr>
                        <w:t xml:space="preserve">　</w:t>
                      </w:r>
                    </w:p>
                    <w:p w14:paraId="4B5A6EEA" w14:textId="77777777" w:rsidR="00B87D79" w:rsidRPr="00895658" w:rsidRDefault="00B87D79" w:rsidP="00B87D79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3AB7E0" w14:textId="77777777" w:rsidR="00B87D79" w:rsidRPr="000D5580" w:rsidRDefault="00B87D79" w:rsidP="00B87D79">
      <w:pPr>
        <w:rPr>
          <w:rFonts w:ascii="ＭＳ ゴシック" w:eastAsia="ＭＳ ゴシック" w:hAnsi="ＭＳ ゴシック"/>
          <w:sz w:val="24"/>
          <w:szCs w:val="24"/>
        </w:rPr>
      </w:pPr>
    </w:p>
    <w:p w14:paraId="3EACD821" w14:textId="77777777" w:rsidR="00B87D79" w:rsidRPr="000D5580" w:rsidRDefault="00B87D79" w:rsidP="00B87D79">
      <w:pPr>
        <w:rPr>
          <w:rFonts w:ascii="ＭＳ ゴシック" w:eastAsia="ＭＳ ゴシック" w:hAnsi="ＭＳ ゴシック"/>
          <w:sz w:val="24"/>
          <w:szCs w:val="24"/>
        </w:rPr>
      </w:pPr>
    </w:p>
    <w:p w14:paraId="07EC35F8" w14:textId="77777777" w:rsidR="00B87D79" w:rsidRPr="000D5580" w:rsidRDefault="00B87D79" w:rsidP="00B87D79">
      <w:pPr>
        <w:rPr>
          <w:rFonts w:ascii="ＭＳ ゴシック" w:eastAsia="ＭＳ ゴシック" w:hAnsi="ＭＳ ゴシック"/>
          <w:sz w:val="24"/>
          <w:szCs w:val="24"/>
        </w:rPr>
      </w:pPr>
    </w:p>
    <w:p w14:paraId="0BDF259E" w14:textId="77777777" w:rsidR="00B87D79" w:rsidRDefault="00B87D79" w:rsidP="00B87D79">
      <w:pPr>
        <w:rPr>
          <w:rFonts w:ascii="ＭＳ ゴシック" w:eastAsia="ＭＳ ゴシック" w:hAnsi="ＭＳ ゴシック"/>
          <w:sz w:val="24"/>
          <w:szCs w:val="24"/>
        </w:rPr>
      </w:pPr>
    </w:p>
    <w:p w14:paraId="0AB2CC8F" w14:textId="77777777" w:rsidR="00B87D79" w:rsidRDefault="00B87D79" w:rsidP="00B87D79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6720" behindDoc="0" locked="0" layoutInCell="1" allowOverlap="1" wp14:anchorId="5EF54A46" wp14:editId="032F40FE">
            <wp:simplePos x="0" y="0"/>
            <wp:positionH relativeFrom="column">
              <wp:posOffset>4415155</wp:posOffset>
            </wp:positionH>
            <wp:positionV relativeFrom="paragraph">
              <wp:posOffset>147320</wp:posOffset>
            </wp:positionV>
            <wp:extent cx="923290" cy="923290"/>
            <wp:effectExtent l="0" t="0" r="0" b="0"/>
            <wp:wrapNone/>
            <wp:docPr id="95" name="図 95" descr="【QR】多頭飼養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【QR】多頭飼養届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E393C" w14:textId="77777777" w:rsidR="00B87D79" w:rsidRDefault="00B87D79" w:rsidP="00B87D79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21C65784" w14:textId="77777777" w:rsidR="00B87D79" w:rsidRDefault="00B87D79" w:rsidP="00B87D79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51181694" w14:textId="77777777" w:rsidR="00B87D79" w:rsidRDefault="00B87D79" w:rsidP="00B87D79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24270B60" w14:textId="77777777" w:rsidR="00B87D79" w:rsidRDefault="00B87D79" w:rsidP="00B87D79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08EC3307" w14:textId="77777777" w:rsidR="00B87D79" w:rsidRDefault="00B87D79" w:rsidP="00B87D79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686E3C27" w14:textId="77777777" w:rsidR="00B87D79" w:rsidRDefault="00B87D79" w:rsidP="00B87D79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68068F3D" w14:textId="77777777" w:rsidR="001F40EF" w:rsidRDefault="001F40EF" w:rsidP="00962E57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sectPr w:rsidR="001F40EF" w:rsidSect="00BD1618">
      <w:pgSz w:w="11906" w:h="16838" w:code="9"/>
      <w:pgMar w:top="1418" w:right="1276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4C17" w14:textId="77777777" w:rsidR="00E776AC" w:rsidRDefault="00E776AC" w:rsidP="00722AA0">
      <w:r>
        <w:separator/>
      </w:r>
    </w:p>
  </w:endnote>
  <w:endnote w:type="continuationSeparator" w:id="0">
    <w:p w14:paraId="56AE3017" w14:textId="77777777" w:rsidR="00E776AC" w:rsidRDefault="00E776AC" w:rsidP="0072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948F" w14:textId="77777777" w:rsidR="00E776AC" w:rsidRDefault="00E776AC" w:rsidP="00722AA0">
      <w:r>
        <w:separator/>
      </w:r>
    </w:p>
  </w:footnote>
  <w:footnote w:type="continuationSeparator" w:id="0">
    <w:p w14:paraId="54C85BAC" w14:textId="77777777" w:rsidR="00E776AC" w:rsidRDefault="00E776AC" w:rsidP="0072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3A9"/>
    <w:multiLevelType w:val="hybridMultilevel"/>
    <w:tmpl w:val="18B061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227464"/>
    <w:multiLevelType w:val="hybridMultilevel"/>
    <w:tmpl w:val="E3E68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AD2EE4"/>
    <w:multiLevelType w:val="hybridMultilevel"/>
    <w:tmpl w:val="20DCD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384813"/>
    <w:multiLevelType w:val="hybridMultilevel"/>
    <w:tmpl w:val="FC98E612"/>
    <w:lvl w:ilvl="0" w:tplc="D902D8D6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CB0E70F2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43"/>
    <w:rsid w:val="00005175"/>
    <w:rsid w:val="00034026"/>
    <w:rsid w:val="0007228F"/>
    <w:rsid w:val="000B170C"/>
    <w:rsid w:val="000C1E20"/>
    <w:rsid w:val="000D5580"/>
    <w:rsid w:val="000E1621"/>
    <w:rsid w:val="000E23DC"/>
    <w:rsid w:val="000F033C"/>
    <w:rsid w:val="00135ED5"/>
    <w:rsid w:val="00142949"/>
    <w:rsid w:val="0015240A"/>
    <w:rsid w:val="00152C85"/>
    <w:rsid w:val="00170DA1"/>
    <w:rsid w:val="001A55BD"/>
    <w:rsid w:val="001C1451"/>
    <w:rsid w:val="001C14C3"/>
    <w:rsid w:val="001E1FDF"/>
    <w:rsid w:val="001E4980"/>
    <w:rsid w:val="001F0875"/>
    <w:rsid w:val="001F40EF"/>
    <w:rsid w:val="00202E24"/>
    <w:rsid w:val="00285D67"/>
    <w:rsid w:val="00293686"/>
    <w:rsid w:val="00295110"/>
    <w:rsid w:val="002975CA"/>
    <w:rsid w:val="002A2EF2"/>
    <w:rsid w:val="002A707C"/>
    <w:rsid w:val="002B25E7"/>
    <w:rsid w:val="002D7373"/>
    <w:rsid w:val="002E7B6A"/>
    <w:rsid w:val="0030443F"/>
    <w:rsid w:val="00312304"/>
    <w:rsid w:val="00320E76"/>
    <w:rsid w:val="0033007E"/>
    <w:rsid w:val="00383208"/>
    <w:rsid w:val="0038768B"/>
    <w:rsid w:val="003A02CA"/>
    <w:rsid w:val="003B5BBD"/>
    <w:rsid w:val="003C1AD8"/>
    <w:rsid w:val="003C3847"/>
    <w:rsid w:val="003D62BE"/>
    <w:rsid w:val="003E2C49"/>
    <w:rsid w:val="00400C8A"/>
    <w:rsid w:val="00411656"/>
    <w:rsid w:val="00432166"/>
    <w:rsid w:val="004509E3"/>
    <w:rsid w:val="00477017"/>
    <w:rsid w:val="0049599F"/>
    <w:rsid w:val="004966BD"/>
    <w:rsid w:val="004B7005"/>
    <w:rsid w:val="004D1A3E"/>
    <w:rsid w:val="0050152D"/>
    <w:rsid w:val="00502118"/>
    <w:rsid w:val="005168D3"/>
    <w:rsid w:val="0054580C"/>
    <w:rsid w:val="00567048"/>
    <w:rsid w:val="005750E6"/>
    <w:rsid w:val="005A6AAE"/>
    <w:rsid w:val="005B7EB9"/>
    <w:rsid w:val="005E6DE4"/>
    <w:rsid w:val="005F5635"/>
    <w:rsid w:val="0062196D"/>
    <w:rsid w:val="00651492"/>
    <w:rsid w:val="00675795"/>
    <w:rsid w:val="0068181B"/>
    <w:rsid w:val="006925AA"/>
    <w:rsid w:val="006C08C8"/>
    <w:rsid w:val="007103E6"/>
    <w:rsid w:val="00722AA0"/>
    <w:rsid w:val="00726D43"/>
    <w:rsid w:val="00727769"/>
    <w:rsid w:val="00740AD4"/>
    <w:rsid w:val="00746E94"/>
    <w:rsid w:val="00784D9B"/>
    <w:rsid w:val="00791849"/>
    <w:rsid w:val="00792761"/>
    <w:rsid w:val="0079724A"/>
    <w:rsid w:val="007C7686"/>
    <w:rsid w:val="007E311F"/>
    <w:rsid w:val="007F2DC8"/>
    <w:rsid w:val="007F385F"/>
    <w:rsid w:val="00831BB5"/>
    <w:rsid w:val="00865CCF"/>
    <w:rsid w:val="00895658"/>
    <w:rsid w:val="00897DBC"/>
    <w:rsid w:val="00897EF9"/>
    <w:rsid w:val="008A2314"/>
    <w:rsid w:val="008A5ED8"/>
    <w:rsid w:val="008C58BA"/>
    <w:rsid w:val="008E03E4"/>
    <w:rsid w:val="0092154A"/>
    <w:rsid w:val="0092188F"/>
    <w:rsid w:val="009223D8"/>
    <w:rsid w:val="00923C62"/>
    <w:rsid w:val="00937460"/>
    <w:rsid w:val="009452A8"/>
    <w:rsid w:val="00962E57"/>
    <w:rsid w:val="009657A0"/>
    <w:rsid w:val="00975F0A"/>
    <w:rsid w:val="00987133"/>
    <w:rsid w:val="009945BA"/>
    <w:rsid w:val="00995216"/>
    <w:rsid w:val="009B71D1"/>
    <w:rsid w:val="009C56D7"/>
    <w:rsid w:val="00A13914"/>
    <w:rsid w:val="00A33B1D"/>
    <w:rsid w:val="00A50878"/>
    <w:rsid w:val="00A55400"/>
    <w:rsid w:val="00A902BA"/>
    <w:rsid w:val="00A90B56"/>
    <w:rsid w:val="00AB797C"/>
    <w:rsid w:val="00AC722A"/>
    <w:rsid w:val="00AD3521"/>
    <w:rsid w:val="00B2289D"/>
    <w:rsid w:val="00B35CC5"/>
    <w:rsid w:val="00B46FFB"/>
    <w:rsid w:val="00B7325B"/>
    <w:rsid w:val="00B76E12"/>
    <w:rsid w:val="00B87D79"/>
    <w:rsid w:val="00BB1208"/>
    <w:rsid w:val="00BD070D"/>
    <w:rsid w:val="00BD1618"/>
    <w:rsid w:val="00BF0571"/>
    <w:rsid w:val="00C021FE"/>
    <w:rsid w:val="00C0536B"/>
    <w:rsid w:val="00C13CE4"/>
    <w:rsid w:val="00C23689"/>
    <w:rsid w:val="00C26321"/>
    <w:rsid w:val="00C464A6"/>
    <w:rsid w:val="00C72F81"/>
    <w:rsid w:val="00C9156B"/>
    <w:rsid w:val="00CA4282"/>
    <w:rsid w:val="00CB472D"/>
    <w:rsid w:val="00CB7E94"/>
    <w:rsid w:val="00CF64B2"/>
    <w:rsid w:val="00D120D1"/>
    <w:rsid w:val="00D152ED"/>
    <w:rsid w:val="00D32609"/>
    <w:rsid w:val="00D5426A"/>
    <w:rsid w:val="00D56741"/>
    <w:rsid w:val="00D86EFE"/>
    <w:rsid w:val="00D87269"/>
    <w:rsid w:val="00DB3B27"/>
    <w:rsid w:val="00DB7C42"/>
    <w:rsid w:val="00DE6AEE"/>
    <w:rsid w:val="00DF5C44"/>
    <w:rsid w:val="00E013EF"/>
    <w:rsid w:val="00E02150"/>
    <w:rsid w:val="00E119C5"/>
    <w:rsid w:val="00E15994"/>
    <w:rsid w:val="00E211E8"/>
    <w:rsid w:val="00E41BDC"/>
    <w:rsid w:val="00E57418"/>
    <w:rsid w:val="00E72EB4"/>
    <w:rsid w:val="00E776AC"/>
    <w:rsid w:val="00E90ED6"/>
    <w:rsid w:val="00F146F0"/>
    <w:rsid w:val="00F22CD6"/>
    <w:rsid w:val="00F33DE9"/>
    <w:rsid w:val="00F357BF"/>
    <w:rsid w:val="00F803D2"/>
    <w:rsid w:val="00FB611B"/>
    <w:rsid w:val="00FC7421"/>
    <w:rsid w:val="00FE2CB3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E78506"/>
  <w15:chartTrackingRefBased/>
  <w15:docId w15:val="{4946ADF6-E24B-4296-ABBB-DCBD8216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D43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CA4282"/>
    <w:pPr>
      <w:ind w:leftChars="400" w:left="840"/>
    </w:pPr>
  </w:style>
  <w:style w:type="character" w:styleId="a5">
    <w:name w:val="Hyperlink"/>
    <w:basedOn w:val="a0"/>
    <w:uiPriority w:val="99"/>
    <w:unhideWhenUsed/>
    <w:rsid w:val="00B7325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0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F057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02E2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22A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2AA0"/>
  </w:style>
  <w:style w:type="paragraph" w:styleId="ab">
    <w:name w:val="footer"/>
    <w:basedOn w:val="a"/>
    <w:link w:val="ac"/>
    <w:uiPriority w:val="99"/>
    <w:unhideWhenUsed/>
    <w:rsid w:val="00722A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2AA0"/>
  </w:style>
  <w:style w:type="table" w:customStyle="1" w:styleId="1">
    <w:name w:val="表 (格子)1"/>
    <w:basedOn w:val="a1"/>
    <w:next w:val="ad"/>
    <w:uiPriority w:val="59"/>
    <w:rsid w:val="00E4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E4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7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92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asutoya.com/2012/02/blog-post_968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doaicenter/doaicenter/tatoushiiku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ef.osaka.lg.jp/doaicenter/doaicenter/tatoushiik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732D-33D8-43F9-B2CF-D8A88F4C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良平</dc:creator>
  <cp:keywords/>
  <dc:description/>
  <cp:lastModifiedBy>堀江　明弘</cp:lastModifiedBy>
  <cp:revision>28</cp:revision>
  <cp:lastPrinted>2024-02-06T08:30:00Z</cp:lastPrinted>
  <dcterms:created xsi:type="dcterms:W3CDTF">2022-12-27T01:09:00Z</dcterms:created>
  <dcterms:modified xsi:type="dcterms:W3CDTF">2024-03-07T04:55:00Z</dcterms:modified>
</cp:coreProperties>
</file>